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561D67" w14:textId="70FF5E91" w:rsidR="00FD2FE2" w:rsidRDefault="0076429B" w:rsidP="0076429B">
      <w:pPr>
        <w:tabs>
          <w:tab w:val="left" w:pos="1620"/>
        </w:tabs>
      </w:pPr>
      <w:r>
        <w:tab/>
      </w:r>
    </w:p>
    <w:p w14:paraId="3DF8C4FE" w14:textId="719D6578" w:rsidR="00654A69" w:rsidRDefault="00A40A70" w:rsidP="0076429B">
      <w:pPr>
        <w:tabs>
          <w:tab w:val="left" w:pos="1620"/>
        </w:tabs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5A6BC36" wp14:editId="41A6F3C3">
                <wp:simplePos x="0" y="0"/>
                <wp:positionH relativeFrom="margin">
                  <wp:posOffset>1460500</wp:posOffset>
                </wp:positionH>
                <wp:positionV relativeFrom="paragraph">
                  <wp:posOffset>52070</wp:posOffset>
                </wp:positionV>
                <wp:extent cx="2981960" cy="4119880"/>
                <wp:effectExtent l="0" t="0" r="15240" b="20320"/>
                <wp:wrapThrough wrapText="bothSides">
                  <wp:wrapPolygon edited="0">
                    <wp:start x="0" y="0"/>
                    <wp:lineTo x="0" y="21573"/>
                    <wp:lineTo x="21526" y="21573"/>
                    <wp:lineTo x="21526" y="0"/>
                    <wp:lineTo x="0" y="0"/>
                  </wp:wrapPolygon>
                </wp:wrapThrough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960" cy="4119880"/>
                          <a:chOff x="0" y="1"/>
                          <a:chExt cx="2985135" cy="4120697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1"/>
                            <a:ext cx="2985135" cy="412069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C2B9DD" w14:textId="423682DC" w:rsidR="0076429B" w:rsidRPr="00377315" w:rsidRDefault="0076429B" w:rsidP="00FC4570">
                              <w:pPr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</w:pPr>
                              <w:r w:rsidRPr="00377315"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  <w:t>A</w:t>
                              </w:r>
                              <w:r w:rsidR="00C162B4" w:rsidRPr="00377315"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  <w:t xml:space="preserve"> l</w:t>
                              </w:r>
                              <w:r w:rsidR="00692BF0" w:rsidRPr="00377315">
                                <w:rPr>
                                  <w:rFonts w:ascii="Roboto" w:hAnsi="Roboto"/>
                                  <w:sz w:val="16"/>
                                  <w:szCs w:val="20"/>
                                </w:rPr>
                                <w:t>ist of bubble tea franchi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" name="Group 32"/>
                        <wpg:cNvGrpSpPr/>
                        <wpg:grpSpPr>
                          <a:xfrm>
                            <a:off x="254013" y="234071"/>
                            <a:ext cx="2515235" cy="3772307"/>
                            <a:chOff x="14171" y="-110703"/>
                            <a:chExt cx="2515235" cy="3772307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14171" y="-110703"/>
                              <a:ext cx="2515235" cy="3772307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8ED302" w14:textId="6058FCFC" w:rsidR="0076429B" w:rsidRPr="00377315" w:rsidRDefault="0076429B" w:rsidP="00FC4570">
                                <w:pPr>
                                  <w:rPr>
                                    <w:rFonts w:ascii="Roboto" w:hAnsi="Roboto"/>
                                    <w:sz w:val="16"/>
                                    <w:szCs w:val="20"/>
                                  </w:rPr>
                                </w:pPr>
                                <w:r w:rsidRPr="00377315">
                                  <w:rPr>
                                    <w:rFonts w:ascii="Roboto" w:hAnsi="Roboto"/>
                                    <w:sz w:val="16"/>
                                    <w:szCs w:val="20"/>
                                  </w:rPr>
                                  <w:t>A</w:t>
                                </w:r>
                                <w:r w:rsidR="009C5246" w:rsidRPr="00377315">
                                  <w:rPr>
                                    <w:rFonts w:ascii="Roboto" w:hAnsi="Roboto"/>
                                    <w:sz w:val="16"/>
                                    <w:szCs w:val="20"/>
                                  </w:rPr>
                                  <w:t xml:space="preserve"> bubble tea franchise</w:t>
                                </w:r>
                              </w:p>
                              <w:p w14:paraId="3A869036" w14:textId="6E5698A0" w:rsidR="0076429B" w:rsidRPr="00377315" w:rsidRDefault="0076429B" w:rsidP="00FC4570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oboto" w:hAnsi="Roboto"/>
                                    <w:sz w:val="16"/>
                                    <w:szCs w:val="20"/>
                                  </w:rPr>
                                </w:pPr>
                                <w:r w:rsidRPr="00377315">
                                  <w:rPr>
                                    <w:rFonts w:ascii="Roboto" w:hAnsi="Roboto"/>
                                    <w:sz w:val="16"/>
                                    <w:szCs w:val="20"/>
                                  </w:rPr>
                                  <w:t>Name</w:t>
                                </w:r>
                              </w:p>
                              <w:p w14:paraId="575741E8" w14:textId="5173A416" w:rsidR="0076429B" w:rsidRPr="00377315" w:rsidRDefault="00A325BD" w:rsidP="00FC4570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oboto" w:hAnsi="Roboto"/>
                                    <w:sz w:val="16"/>
                                    <w:szCs w:val="20"/>
                                  </w:rPr>
                                </w:pPr>
                                <w:r w:rsidRPr="00377315">
                                  <w:rPr>
                                    <w:rFonts w:ascii="Roboto" w:hAnsi="Roboto"/>
                                    <w:sz w:val="16"/>
                                    <w:szCs w:val="20"/>
                                  </w:rPr>
                                  <w:t>Style</w:t>
                                </w:r>
                              </w:p>
                              <w:p w14:paraId="099BCE16" w14:textId="4504B09F" w:rsidR="0076429B" w:rsidRPr="00377315" w:rsidRDefault="0076429B" w:rsidP="008E360E">
                                <w:pPr>
                                  <w:ind w:left="1080"/>
                                  <w:rPr>
                                    <w:rFonts w:ascii="Roboto" w:hAnsi="Roboto"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344774" y="343683"/>
                              <a:ext cx="1841805" cy="3272193"/>
                              <a:chOff x="0" y="-240934"/>
                              <a:chExt cx="1841805" cy="3272193"/>
                            </a:xfrm>
                          </wpg:grpSpPr>
                          <wpg:grpSp>
                            <wpg:cNvPr id="28" name="Group 28"/>
                            <wpg:cNvGrpSpPr/>
                            <wpg:grpSpPr>
                              <a:xfrm>
                                <a:off x="0" y="444983"/>
                                <a:ext cx="1829435" cy="1371833"/>
                                <a:chOff x="0" y="-237086"/>
                                <a:chExt cx="1829435" cy="1371933"/>
                              </a:xfrm>
                            </wpg:grpSpPr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0" y="-237086"/>
                                  <a:ext cx="1829435" cy="13719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E2B35A7" w14:textId="3D71A26D" w:rsidR="00A832FA" w:rsidRPr="00377315" w:rsidRDefault="00A832FA" w:rsidP="00A832FA">
                                    <w:pPr>
                                      <w:rPr>
                                        <w:rFonts w:ascii="Roboto" w:hAnsi="Roboto"/>
                                        <w:sz w:val="16"/>
                                        <w:szCs w:val="22"/>
                                      </w:rPr>
                                    </w:pPr>
                                    <w:r w:rsidRPr="00377315">
                                      <w:rPr>
                                        <w:rFonts w:ascii="Roboto" w:hAnsi="Roboto"/>
                                        <w:sz w:val="16"/>
                                        <w:szCs w:val="22"/>
                                      </w:rPr>
                                      <w:t>A list of bubble tea drink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114300" y="-8432"/>
                                  <a:ext cx="1600835" cy="10975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210BC3" w14:textId="1C85BB64" w:rsidR="0076429B" w:rsidRPr="00377315" w:rsidRDefault="0076429B" w:rsidP="001D1C69">
                                    <w:pPr>
                                      <w:rPr>
                                        <w:rFonts w:ascii="Roboto" w:hAnsi="Roboto"/>
                                        <w:sz w:val="16"/>
                                        <w:szCs w:val="22"/>
                                      </w:rPr>
                                    </w:pPr>
                                    <w:r w:rsidRPr="00377315">
                                      <w:rPr>
                                        <w:rFonts w:ascii="Roboto" w:hAnsi="Roboto"/>
                                        <w:sz w:val="16"/>
                                        <w:szCs w:val="22"/>
                                      </w:rPr>
                                      <w:t xml:space="preserve">A </w:t>
                                    </w:r>
                                    <w:r w:rsidR="00944649" w:rsidRPr="00377315">
                                      <w:rPr>
                                        <w:rFonts w:ascii="Roboto" w:hAnsi="Roboto"/>
                                        <w:sz w:val="16"/>
                                        <w:szCs w:val="22"/>
                                      </w:rPr>
                                      <w:t>bubble tea drink</w:t>
                                    </w:r>
                                  </w:p>
                                  <w:p w14:paraId="38CCFD99" w14:textId="00898DCE" w:rsidR="0076429B" w:rsidRPr="00377315" w:rsidRDefault="001D1C69" w:rsidP="001D1C69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rPr>
                                        <w:rFonts w:ascii="Roboto" w:hAnsi="Roboto"/>
                                        <w:sz w:val="16"/>
                                        <w:szCs w:val="22"/>
                                      </w:rPr>
                                    </w:pPr>
                                    <w:r w:rsidRPr="00377315">
                                      <w:rPr>
                                        <w:rFonts w:ascii="Roboto" w:hAnsi="Roboto"/>
                                        <w:sz w:val="16"/>
                                        <w:szCs w:val="22"/>
                                      </w:rPr>
                                      <w:t>Name</w:t>
                                    </w:r>
                                  </w:p>
                                  <w:p w14:paraId="2B29B48B" w14:textId="4D76C9A0" w:rsidR="0076429B" w:rsidRPr="00377315" w:rsidRDefault="00944649" w:rsidP="009C524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rPr>
                                        <w:rFonts w:ascii="Roboto" w:hAnsi="Roboto"/>
                                        <w:sz w:val="16"/>
                                        <w:szCs w:val="22"/>
                                      </w:rPr>
                                    </w:pPr>
                                    <w:r w:rsidRPr="00377315">
                                      <w:rPr>
                                        <w:rFonts w:ascii="Roboto" w:hAnsi="Roboto"/>
                                        <w:sz w:val="16"/>
                                        <w:szCs w:val="22"/>
                                      </w:rPr>
                                      <w:t>Syrup type</w:t>
                                    </w:r>
                                  </w:p>
                                  <w:p w14:paraId="73FF0D50" w14:textId="4DCC91BE" w:rsidR="001D1C69" w:rsidRPr="00377315" w:rsidRDefault="001D1C69" w:rsidP="001D1C69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rPr>
                                        <w:rFonts w:ascii="Roboto" w:hAnsi="Roboto"/>
                                        <w:sz w:val="16"/>
                                        <w:szCs w:val="22"/>
                                      </w:rPr>
                                    </w:pPr>
                                    <w:r w:rsidRPr="00377315">
                                      <w:rPr>
                                        <w:rFonts w:ascii="Roboto" w:hAnsi="Roboto"/>
                                        <w:sz w:val="16"/>
                                        <w:szCs w:val="22"/>
                                      </w:rPr>
                                      <w:t>Tea type</w:t>
                                    </w:r>
                                  </w:p>
                                  <w:p w14:paraId="75F1333E" w14:textId="7720EE1C" w:rsidR="008914BC" w:rsidRPr="00377315" w:rsidRDefault="008914BC" w:rsidP="001D1C69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rPr>
                                        <w:rFonts w:ascii="Roboto" w:hAnsi="Roboto"/>
                                        <w:sz w:val="16"/>
                                        <w:szCs w:val="22"/>
                                      </w:rPr>
                                    </w:pPr>
                                    <w:r w:rsidRPr="00377315">
                                      <w:rPr>
                                        <w:rFonts w:ascii="Roboto" w:hAnsi="Roboto"/>
                                        <w:sz w:val="16"/>
                                        <w:szCs w:val="22"/>
                                      </w:rPr>
                                      <w:t>Temperature</w:t>
                                    </w:r>
                                  </w:p>
                                  <w:p w14:paraId="4147B614" w14:textId="6848DD57" w:rsidR="008914BC" w:rsidRPr="00377315" w:rsidRDefault="008914BC" w:rsidP="001D1C69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rPr>
                                        <w:rFonts w:ascii="Roboto" w:hAnsi="Roboto"/>
                                        <w:sz w:val="16"/>
                                        <w:szCs w:val="22"/>
                                      </w:rPr>
                                    </w:pPr>
                                    <w:r w:rsidRPr="00377315">
                                      <w:rPr>
                                        <w:rFonts w:ascii="Roboto" w:hAnsi="Roboto"/>
                                        <w:sz w:val="16"/>
                                        <w:szCs w:val="22"/>
                                      </w:rPr>
                                      <w:t>Tea form</w:t>
                                    </w:r>
                                  </w:p>
                                  <w:p w14:paraId="455BA800" w14:textId="5FB1C83E" w:rsidR="008914BC" w:rsidRPr="00377315" w:rsidRDefault="008914BC" w:rsidP="001D1C69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rPr>
                                        <w:rFonts w:ascii="Roboto" w:hAnsi="Roboto"/>
                                        <w:sz w:val="16"/>
                                        <w:szCs w:val="22"/>
                                      </w:rPr>
                                    </w:pPr>
                                    <w:r w:rsidRPr="00377315">
                                      <w:rPr>
                                        <w:rFonts w:ascii="Roboto" w:hAnsi="Roboto"/>
                                        <w:sz w:val="16"/>
                                        <w:szCs w:val="22"/>
                                      </w:rPr>
                                      <w:t>Topping type</w:t>
                                    </w:r>
                                  </w:p>
                                  <w:p w14:paraId="4E604E89" w14:textId="425BD0A2" w:rsidR="008914BC" w:rsidRPr="00377315" w:rsidRDefault="008914BC" w:rsidP="001D1C69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rPr>
                                        <w:rFonts w:ascii="Roboto" w:hAnsi="Roboto"/>
                                        <w:sz w:val="16"/>
                                        <w:szCs w:val="22"/>
                                      </w:rPr>
                                    </w:pPr>
                                    <w:r w:rsidRPr="00377315">
                                      <w:rPr>
                                        <w:rFonts w:ascii="Roboto" w:hAnsi="Roboto"/>
                                        <w:sz w:val="16"/>
                                        <w:szCs w:val="22"/>
                                      </w:rPr>
                                      <w:t>Topping flavou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7" name="Group 27"/>
                            <wpg:cNvGrpSpPr/>
                            <wpg:grpSpPr>
                              <a:xfrm>
                                <a:off x="0" y="-240934"/>
                                <a:ext cx="1829435" cy="584834"/>
                                <a:chOff x="0" y="-241520"/>
                                <a:chExt cx="1829435" cy="586252"/>
                              </a:xfrm>
                            </wpg:grpSpPr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0" y="-241520"/>
                                  <a:ext cx="1829435" cy="5862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367103D" w14:textId="2C401444" w:rsidR="0076429B" w:rsidRPr="00377315" w:rsidRDefault="00A832FA" w:rsidP="00C162B4">
                                    <w:pPr>
                                      <w:rPr>
                                        <w:rFonts w:ascii="Roboto" w:hAnsi="Roboto"/>
                                        <w:sz w:val="13"/>
                                        <w:szCs w:val="22"/>
                                      </w:rPr>
                                    </w:pPr>
                                    <w:r w:rsidRPr="00377315">
                                      <w:rPr>
                                        <w:rFonts w:ascii="Roboto" w:hAnsi="Roboto"/>
                                        <w:sz w:val="16"/>
                                        <w:szCs w:val="22"/>
                                      </w:rPr>
                                      <w:t>A list of location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114935" y="-12326"/>
                                  <a:ext cx="1600199" cy="2829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07F957" w14:textId="003A936C" w:rsidR="00A832FA" w:rsidRPr="00377315" w:rsidRDefault="00A832FA" w:rsidP="00A832FA">
                                    <w:pPr>
                                      <w:rPr>
                                        <w:rFonts w:ascii="Roboto" w:hAnsi="Roboto"/>
                                        <w:sz w:val="15"/>
                                        <w:szCs w:val="22"/>
                                      </w:rPr>
                                    </w:pPr>
                                    <w:r w:rsidRPr="00377315">
                                      <w:rPr>
                                        <w:rFonts w:ascii="Roboto" w:hAnsi="Roboto"/>
                                        <w:sz w:val="16"/>
                                        <w:szCs w:val="22"/>
                                      </w:rPr>
                                      <w:t>A loc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" name="Group 30"/>
                            <wpg:cNvGrpSpPr/>
                            <wpg:grpSpPr>
                              <a:xfrm>
                                <a:off x="12370" y="1933793"/>
                                <a:ext cx="1829435" cy="1097466"/>
                                <a:chOff x="12370" y="-569564"/>
                                <a:chExt cx="1829435" cy="1097466"/>
                              </a:xfrm>
                            </wpg:grpSpPr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12370" y="-569564"/>
                                  <a:ext cx="1829435" cy="10974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119D38" w14:textId="5032D977" w:rsidR="00FC4570" w:rsidRPr="00377315" w:rsidRDefault="00FC4570" w:rsidP="00FC4570">
                                    <w:pPr>
                                      <w:rPr>
                                        <w:rFonts w:ascii="Roboto" w:hAnsi="Roboto"/>
                                        <w:sz w:val="16"/>
                                        <w:szCs w:val="22"/>
                                      </w:rPr>
                                    </w:pPr>
                                    <w:r w:rsidRPr="00377315">
                                      <w:rPr>
                                        <w:rFonts w:ascii="Roboto" w:hAnsi="Roboto"/>
                                        <w:sz w:val="16"/>
                                        <w:szCs w:val="22"/>
                                      </w:rPr>
                                      <w:t>A list of review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126791" y="-366447"/>
                                  <a:ext cx="1573530" cy="823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A17951F" w14:textId="5C7C5BA0" w:rsidR="0076429B" w:rsidRPr="00377315" w:rsidRDefault="00FC4570" w:rsidP="0076429B">
                                    <w:pPr>
                                      <w:rPr>
                                        <w:rFonts w:ascii="Roboto" w:hAnsi="Roboto"/>
                                        <w:sz w:val="16"/>
                                        <w:szCs w:val="22"/>
                                      </w:rPr>
                                    </w:pPr>
                                    <w:r w:rsidRPr="00377315">
                                      <w:rPr>
                                        <w:rFonts w:ascii="Roboto" w:hAnsi="Roboto"/>
                                        <w:sz w:val="16"/>
                                        <w:szCs w:val="22"/>
                                      </w:rPr>
                                      <w:t>A review</w:t>
                                    </w:r>
                                  </w:p>
                                  <w:p w14:paraId="776E37CC" w14:textId="415166B6" w:rsidR="000F0BD8" w:rsidRPr="00377315" w:rsidRDefault="00A73AF8" w:rsidP="00A73AF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rPr>
                                        <w:rFonts w:ascii="Roboto" w:hAnsi="Roboto"/>
                                        <w:sz w:val="16"/>
                                        <w:szCs w:val="22"/>
                                      </w:rPr>
                                    </w:pPr>
                                    <w:r w:rsidRPr="00377315">
                                      <w:rPr>
                                        <w:rFonts w:ascii="Roboto" w:hAnsi="Roboto"/>
                                        <w:sz w:val="16"/>
                                        <w:szCs w:val="22"/>
                                      </w:rPr>
                                      <w:t>Username</w:t>
                                    </w:r>
                                  </w:p>
                                  <w:p w14:paraId="20771076" w14:textId="0993950D" w:rsidR="005A5C78" w:rsidRPr="00377315" w:rsidRDefault="008914BC" w:rsidP="000F0BD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rPr>
                                        <w:rFonts w:ascii="Roboto" w:hAnsi="Roboto"/>
                                        <w:sz w:val="16"/>
                                        <w:szCs w:val="22"/>
                                      </w:rPr>
                                    </w:pPr>
                                    <w:r w:rsidRPr="00377315">
                                      <w:rPr>
                                        <w:rFonts w:ascii="Roboto" w:hAnsi="Roboto"/>
                                        <w:sz w:val="16"/>
                                        <w:szCs w:val="22"/>
                                      </w:rPr>
                                      <w:t>Date written</w:t>
                                    </w:r>
                                  </w:p>
                                  <w:p w14:paraId="05E353AD" w14:textId="2A9A26B6" w:rsidR="00A2403C" w:rsidRPr="00377315" w:rsidRDefault="00A2403C" w:rsidP="000F0BD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rPr>
                                        <w:rFonts w:ascii="Roboto" w:hAnsi="Roboto"/>
                                        <w:sz w:val="16"/>
                                        <w:szCs w:val="22"/>
                                      </w:rPr>
                                    </w:pPr>
                                    <w:r w:rsidRPr="00377315">
                                      <w:rPr>
                                        <w:rFonts w:ascii="Roboto" w:hAnsi="Roboto"/>
                                        <w:sz w:val="16"/>
                                        <w:szCs w:val="22"/>
                                      </w:rPr>
                                      <w:t>Heading</w:t>
                                    </w:r>
                                  </w:p>
                                  <w:p w14:paraId="1343C99C" w14:textId="76CBE111" w:rsidR="00A2403C" w:rsidRPr="00377315" w:rsidRDefault="00A2403C" w:rsidP="000F0BD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rPr>
                                        <w:rFonts w:ascii="Roboto" w:hAnsi="Roboto"/>
                                        <w:sz w:val="16"/>
                                        <w:szCs w:val="22"/>
                                      </w:rPr>
                                    </w:pPr>
                                    <w:r w:rsidRPr="00377315">
                                      <w:rPr>
                                        <w:rFonts w:ascii="Roboto" w:hAnsi="Roboto"/>
                                        <w:sz w:val="16"/>
                                        <w:szCs w:val="22"/>
                                      </w:rPr>
                                      <w:t>Body</w:t>
                                    </w:r>
                                  </w:p>
                                  <w:p w14:paraId="61FD54C6" w14:textId="4EAA209F" w:rsidR="008914BC" w:rsidRPr="00377315" w:rsidRDefault="008914BC" w:rsidP="000F0BD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rPr>
                                        <w:rFonts w:ascii="Roboto" w:hAnsi="Roboto"/>
                                        <w:sz w:val="16"/>
                                        <w:szCs w:val="22"/>
                                      </w:rPr>
                                    </w:pPr>
                                    <w:r w:rsidRPr="00377315">
                                      <w:rPr>
                                        <w:rFonts w:ascii="Roboto" w:hAnsi="Roboto"/>
                                        <w:sz w:val="16"/>
                                        <w:szCs w:val="22"/>
                                      </w:rPr>
                                      <w:t>Rating</w:t>
                                    </w:r>
                                  </w:p>
                                  <w:p w14:paraId="55C0BB00" w14:textId="77777777" w:rsidR="0076429B" w:rsidRPr="00377315" w:rsidRDefault="0076429B" w:rsidP="0076429B">
                                    <w:pPr>
                                      <w:rPr>
                                        <w:rFonts w:ascii="Roboto" w:hAnsi="Roboto"/>
                                        <w:sz w:val="16"/>
                                        <w:szCs w:val="22"/>
                                      </w:rPr>
                                    </w:pPr>
                                  </w:p>
                                  <w:p w14:paraId="1DF7C246" w14:textId="77777777" w:rsidR="000F0BD8" w:rsidRPr="00377315" w:rsidRDefault="000F0BD8" w:rsidP="0076429B">
                                    <w:pPr>
                                      <w:rPr>
                                        <w:rFonts w:ascii="Roboto" w:hAnsi="Roboto"/>
                                        <w:sz w:val="16"/>
                                        <w:szCs w:val="22"/>
                                      </w:rPr>
                                    </w:pPr>
                                  </w:p>
                                  <w:p w14:paraId="5DD2C8B0" w14:textId="77777777" w:rsidR="0076429B" w:rsidRPr="00377315" w:rsidRDefault="0076429B" w:rsidP="0076429B">
                                    <w:pPr>
                                      <w:rPr>
                                        <w:rFonts w:ascii="Roboto" w:hAnsi="Roboto"/>
                                        <w:sz w:val="16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A6BC36" id="Group_x0020_33" o:spid="_x0000_s1026" style="position:absolute;margin-left:115pt;margin-top:4.1pt;width:234.8pt;height:324.4pt;z-index:251697152;mso-position-horizontal-relative:margin" coordorigin=",1" coordsize="2985135,41206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8" o:spid="_x0000_s1027" type="#_x0000_t202" style="position:absolute;top:1;width:2985135;height:41206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0IgTvAAA&#10;ANoAAAAPAAAAZHJzL2Rvd25yZXYueG1sRE/LqsIwEN0L/kMYwZ2mKkitRhFBcOvrXpdDMzbFZlKa&#10;WOvfm4Xg8nDeq01nK9FS40vHCibjBARx7nTJhYLLeT9KQfiArLFyTAre5GGz7vdWmGn34iO1p1CI&#10;GMI+QwUmhDqT0ueGLPqxq4kjd3eNxRBhU0jd4CuG20pOk2QuLZYcGwzWtDOUP05Pq2C6mC9us/+/&#10;S5224VxNjrk111Sp4aDbLkEE6sJP/HUftIK4NV6JN0CuPw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HQiBO8AAAA2gAAAA8AAAAAAAAAAAAAAAAAlwIAAGRycy9kb3ducmV2Lnht&#10;bFBLBQYAAAAABAAEAPUAAACAAwAAAAA=&#10;" fillcolor="#f4b083 [1941]" strokecolor="black [3213]" strokeweight="2.25pt">
                  <v:textbox>
                    <w:txbxContent>
                      <w:p w14:paraId="25C2B9DD" w14:textId="423682DC" w:rsidR="0076429B" w:rsidRPr="00377315" w:rsidRDefault="0076429B" w:rsidP="00FC4570">
                        <w:pPr>
                          <w:rPr>
                            <w:rFonts w:ascii="Roboto" w:hAnsi="Roboto"/>
                            <w:sz w:val="16"/>
                            <w:szCs w:val="20"/>
                          </w:rPr>
                        </w:pPr>
                        <w:r w:rsidRPr="00377315">
                          <w:rPr>
                            <w:rFonts w:ascii="Roboto" w:hAnsi="Roboto"/>
                            <w:sz w:val="16"/>
                            <w:szCs w:val="20"/>
                          </w:rPr>
                          <w:t>A</w:t>
                        </w:r>
                        <w:r w:rsidR="00C162B4" w:rsidRPr="00377315">
                          <w:rPr>
                            <w:rFonts w:ascii="Roboto" w:hAnsi="Roboto"/>
                            <w:sz w:val="16"/>
                            <w:szCs w:val="20"/>
                          </w:rPr>
                          <w:t xml:space="preserve"> l</w:t>
                        </w:r>
                        <w:r w:rsidR="00692BF0" w:rsidRPr="00377315">
                          <w:rPr>
                            <w:rFonts w:ascii="Roboto" w:hAnsi="Roboto"/>
                            <w:sz w:val="16"/>
                            <w:szCs w:val="20"/>
                          </w:rPr>
                          <w:t>ist of bubble tea franchises</w:t>
                        </w:r>
                      </w:p>
                    </w:txbxContent>
                  </v:textbox>
                </v:shape>
                <v:group id="Group_x0020_32" o:spid="_x0000_s1028" style="position:absolute;left:254013;top:234071;width:2515235;height:3772307" coordorigin="14171,-110703" coordsize="2515235,37723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shape id="Text_x0020_Box_x0020_9" o:spid="_x0000_s1029" type="#_x0000_t202" style="position:absolute;left:14171;top:-110703;width:2515235;height:377230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mQTmwwAA&#10;ANoAAAAPAAAAZHJzL2Rvd25yZXYueG1sRI9Ba8JAFITvhf6H5RV6qxsFtaZuQikKOXgxSnt9ZJ/Z&#10;YPZtyK4m+ffdQsHjMDPfMNt8tK24U+8bxwrmswQEceV0w7WC82n/9g7CB2SNrWNSMJGHPHt+2mKq&#10;3cBHupehFhHCPkUFJoQuldJXhiz6meuIo3dxvcUQZV9L3eMQ4baViyRZSYsNxwWDHX0Zqq7lzSrA&#10;Rb1LTLH52a1vfnldf0+H4VQq9foyfn6ACDSGR/i/XWgFG/i7Em+AzH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mQTmwwAAANoAAAAPAAAAAAAAAAAAAAAAAJcCAABkcnMvZG93&#10;bnJldi54bWxQSwUGAAAAAAQABAD1AAAAhwMAAAAA&#10;" fillcolor="#a8d08d [1945]" strokecolor="black [3213]" strokeweight="2.25pt">
                    <v:textbox>
                      <w:txbxContent>
                        <w:p w14:paraId="3A8ED302" w14:textId="6058FCFC" w:rsidR="0076429B" w:rsidRPr="00377315" w:rsidRDefault="0076429B" w:rsidP="00FC4570">
                          <w:pPr>
                            <w:rPr>
                              <w:rFonts w:ascii="Roboto" w:hAnsi="Roboto"/>
                              <w:sz w:val="16"/>
                              <w:szCs w:val="20"/>
                            </w:rPr>
                          </w:pPr>
                          <w:r w:rsidRPr="00377315">
                            <w:rPr>
                              <w:rFonts w:ascii="Roboto" w:hAnsi="Roboto"/>
                              <w:sz w:val="16"/>
                              <w:szCs w:val="20"/>
                            </w:rPr>
                            <w:t>A</w:t>
                          </w:r>
                          <w:r w:rsidR="009C5246" w:rsidRPr="00377315">
                            <w:rPr>
                              <w:rFonts w:ascii="Roboto" w:hAnsi="Roboto"/>
                              <w:sz w:val="16"/>
                              <w:szCs w:val="20"/>
                            </w:rPr>
                            <w:t xml:space="preserve"> bubble tea franchise</w:t>
                          </w:r>
                        </w:p>
                        <w:p w14:paraId="3A869036" w14:textId="6E5698A0" w:rsidR="0076429B" w:rsidRPr="00377315" w:rsidRDefault="0076429B" w:rsidP="00FC4570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oboto" w:hAnsi="Roboto"/>
                              <w:sz w:val="16"/>
                              <w:szCs w:val="20"/>
                            </w:rPr>
                          </w:pPr>
                          <w:r w:rsidRPr="00377315">
                            <w:rPr>
                              <w:rFonts w:ascii="Roboto" w:hAnsi="Roboto"/>
                              <w:sz w:val="16"/>
                              <w:szCs w:val="20"/>
                            </w:rPr>
                            <w:t>Name</w:t>
                          </w:r>
                        </w:p>
                        <w:p w14:paraId="575741E8" w14:textId="5173A416" w:rsidR="0076429B" w:rsidRPr="00377315" w:rsidRDefault="00A325BD" w:rsidP="00FC4570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oboto" w:hAnsi="Roboto"/>
                              <w:sz w:val="16"/>
                              <w:szCs w:val="20"/>
                            </w:rPr>
                          </w:pPr>
                          <w:r w:rsidRPr="00377315">
                            <w:rPr>
                              <w:rFonts w:ascii="Roboto" w:hAnsi="Roboto"/>
                              <w:sz w:val="16"/>
                              <w:szCs w:val="20"/>
                            </w:rPr>
                            <w:t>Style</w:t>
                          </w:r>
                        </w:p>
                        <w:p w14:paraId="099BCE16" w14:textId="4504B09F" w:rsidR="0076429B" w:rsidRPr="00377315" w:rsidRDefault="0076429B" w:rsidP="008E360E">
                          <w:pPr>
                            <w:ind w:left="1080"/>
                            <w:rPr>
                              <w:rFonts w:ascii="Roboto" w:hAnsi="Roboto"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Group_x0020_31" o:spid="_x0000_s1030" style="position:absolute;left:344774;top:343683;width:1841805;height:3272193" coordorigin=",-240934" coordsize="1841805,32721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  <v:group id="Group_x0020_28" o:spid="_x0000_s1031" style="position:absolute;top:444983;width:1829435;height:1371833" coordorigin=",-237086" coordsize="1829435,13719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    <v:shape id="Text_x0020_Box_x0020_25" o:spid="_x0000_s1032" type="#_x0000_t202" style="position:absolute;top:-237086;width:1829435;height:137193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D46rxAAA&#10;ANsAAAAPAAAAZHJzL2Rvd25yZXYueG1sRI/NSgNBEITvQt5h6IAXMbOJKGHNJCTxB48m+gDNTruz&#10;uN2z2WmTNU/vCILHoqq+ohargVtzpD41URxMJwUYkir6RmoH729P13MwSVE8tlHIwTclWC1HFwss&#10;fTzJjo57rU2GSCrRQVDtSmtTFYgxTWJHkr2P2DNqln1tfY+nDOfWzorizjI2khcCdrQNVH3uv9jB&#10;84E32x3j1eNaX+eHMz/cBD07dzke1vdglAb9D/+1X7yD2S38fsk/wC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A+Oq8QAAADbAAAADwAAAAAAAAAAAAAAAACXAgAAZHJzL2Rv&#10;d25yZXYueG1sUEsFBgAAAAAEAAQA9QAAAIgDAAAAAA==&#10;" fillcolor="#9cc2e5 [1940]" strokecolor="black [3213]" strokeweight="2.25pt">
                        <v:textbox>
                          <w:txbxContent>
                            <w:p w14:paraId="2E2B35A7" w14:textId="3D71A26D" w:rsidR="00A832FA" w:rsidRPr="00377315" w:rsidRDefault="00A832FA" w:rsidP="00A832FA">
                              <w:pPr>
                                <w:rPr>
                                  <w:rFonts w:ascii="Roboto" w:hAnsi="Roboto"/>
                                  <w:sz w:val="16"/>
                                  <w:szCs w:val="22"/>
                                </w:rPr>
                              </w:pPr>
                              <w:r w:rsidRPr="00377315">
                                <w:rPr>
                                  <w:rFonts w:ascii="Roboto" w:hAnsi="Roboto"/>
                                  <w:sz w:val="16"/>
                                  <w:szCs w:val="22"/>
                                </w:rPr>
                                <w:t>A list of bubble tea drinks</w:t>
                              </w:r>
                            </w:p>
                          </w:txbxContent>
                        </v:textbox>
                      </v:shape>
                      <v:shape id="Text_x0020_Box_x0020_10" o:spid="_x0000_s1033" type="#_x0000_t202" style="position:absolute;left:114300;top:-8432;width:1600835;height:109754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YRzdwgAA&#10;ANsAAAAPAAAAZHJzL2Rvd25yZXYueG1sRI9BawJBDIXvBf/DEMFbnVVQyuoooi14VQvtMe7EncWd&#10;zLoz6tpf3xwEbwnv5b0v82Xna3WjNlaBDYyGGSjiItiKSwPfh6/3D1AxIVusA5OBB0VYLnpvc8xt&#10;uPOObvtUKgnhmKMBl1KTax0LRx7jMDTEop1C6zHJ2pbatniXcF/rcZZNtceKpcFhQ2tHxXl/9QY2&#10;x+nE7a7duPnzv6PP04YOPxcyZtDvVjNQibr0Mj+vt1bwhV5+kQH0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9hHN3CAAAA2wAAAA8AAAAAAAAAAAAAAAAAlwIAAGRycy9kb3du&#10;cmV2LnhtbFBLBQYAAAAABAAEAPUAAACGAwAAAAA=&#10;" fillcolor="#ffd966 [1943]" strokecolor="black [3213]" strokeweight="2.25pt">
                        <v:textbox>
                          <w:txbxContent>
                            <w:p w14:paraId="32210BC3" w14:textId="1C85BB64" w:rsidR="0076429B" w:rsidRPr="00377315" w:rsidRDefault="0076429B" w:rsidP="001D1C69">
                              <w:pPr>
                                <w:rPr>
                                  <w:rFonts w:ascii="Roboto" w:hAnsi="Roboto"/>
                                  <w:sz w:val="16"/>
                                  <w:szCs w:val="22"/>
                                </w:rPr>
                              </w:pPr>
                              <w:r w:rsidRPr="00377315">
                                <w:rPr>
                                  <w:rFonts w:ascii="Roboto" w:hAnsi="Roboto"/>
                                  <w:sz w:val="16"/>
                                  <w:szCs w:val="22"/>
                                </w:rPr>
                                <w:t xml:space="preserve">A </w:t>
                              </w:r>
                              <w:r w:rsidR="00944649" w:rsidRPr="00377315">
                                <w:rPr>
                                  <w:rFonts w:ascii="Roboto" w:hAnsi="Roboto"/>
                                  <w:sz w:val="16"/>
                                  <w:szCs w:val="22"/>
                                </w:rPr>
                                <w:t>bubble tea drink</w:t>
                              </w:r>
                            </w:p>
                            <w:p w14:paraId="38CCFD99" w14:textId="00898DCE" w:rsidR="0076429B" w:rsidRPr="00377315" w:rsidRDefault="001D1C69" w:rsidP="001D1C6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Roboto" w:hAnsi="Roboto"/>
                                  <w:sz w:val="16"/>
                                  <w:szCs w:val="22"/>
                                </w:rPr>
                              </w:pPr>
                              <w:r w:rsidRPr="00377315">
                                <w:rPr>
                                  <w:rFonts w:ascii="Roboto" w:hAnsi="Roboto"/>
                                  <w:sz w:val="16"/>
                                  <w:szCs w:val="22"/>
                                </w:rPr>
                                <w:t>Name</w:t>
                              </w:r>
                            </w:p>
                            <w:p w14:paraId="2B29B48B" w14:textId="4D76C9A0" w:rsidR="0076429B" w:rsidRPr="00377315" w:rsidRDefault="00944649" w:rsidP="009C5246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Roboto" w:hAnsi="Roboto"/>
                                  <w:sz w:val="16"/>
                                  <w:szCs w:val="22"/>
                                </w:rPr>
                              </w:pPr>
                              <w:r w:rsidRPr="00377315">
                                <w:rPr>
                                  <w:rFonts w:ascii="Roboto" w:hAnsi="Roboto"/>
                                  <w:sz w:val="16"/>
                                  <w:szCs w:val="22"/>
                                </w:rPr>
                                <w:t>Syrup type</w:t>
                              </w:r>
                            </w:p>
                            <w:p w14:paraId="73FF0D50" w14:textId="4DCC91BE" w:rsidR="001D1C69" w:rsidRPr="00377315" w:rsidRDefault="001D1C69" w:rsidP="001D1C6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Roboto" w:hAnsi="Roboto"/>
                                  <w:sz w:val="16"/>
                                  <w:szCs w:val="22"/>
                                </w:rPr>
                              </w:pPr>
                              <w:r w:rsidRPr="00377315">
                                <w:rPr>
                                  <w:rFonts w:ascii="Roboto" w:hAnsi="Roboto"/>
                                  <w:sz w:val="16"/>
                                  <w:szCs w:val="22"/>
                                </w:rPr>
                                <w:t>Tea type</w:t>
                              </w:r>
                            </w:p>
                            <w:p w14:paraId="75F1333E" w14:textId="7720EE1C" w:rsidR="008914BC" w:rsidRPr="00377315" w:rsidRDefault="008914BC" w:rsidP="001D1C6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Roboto" w:hAnsi="Roboto"/>
                                  <w:sz w:val="16"/>
                                  <w:szCs w:val="22"/>
                                </w:rPr>
                              </w:pPr>
                              <w:r w:rsidRPr="00377315">
                                <w:rPr>
                                  <w:rFonts w:ascii="Roboto" w:hAnsi="Roboto"/>
                                  <w:sz w:val="16"/>
                                  <w:szCs w:val="22"/>
                                </w:rPr>
                                <w:t>Temperature</w:t>
                              </w:r>
                            </w:p>
                            <w:p w14:paraId="4147B614" w14:textId="6848DD57" w:rsidR="008914BC" w:rsidRPr="00377315" w:rsidRDefault="008914BC" w:rsidP="001D1C6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Roboto" w:hAnsi="Roboto"/>
                                  <w:sz w:val="16"/>
                                  <w:szCs w:val="22"/>
                                </w:rPr>
                              </w:pPr>
                              <w:r w:rsidRPr="00377315">
                                <w:rPr>
                                  <w:rFonts w:ascii="Roboto" w:hAnsi="Roboto"/>
                                  <w:sz w:val="16"/>
                                  <w:szCs w:val="22"/>
                                </w:rPr>
                                <w:t>Tea form</w:t>
                              </w:r>
                            </w:p>
                            <w:p w14:paraId="455BA800" w14:textId="5FB1C83E" w:rsidR="008914BC" w:rsidRPr="00377315" w:rsidRDefault="008914BC" w:rsidP="001D1C6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Roboto" w:hAnsi="Roboto"/>
                                  <w:sz w:val="16"/>
                                  <w:szCs w:val="22"/>
                                </w:rPr>
                              </w:pPr>
                              <w:r w:rsidRPr="00377315">
                                <w:rPr>
                                  <w:rFonts w:ascii="Roboto" w:hAnsi="Roboto"/>
                                  <w:sz w:val="16"/>
                                  <w:szCs w:val="22"/>
                                </w:rPr>
                                <w:t>Topping type</w:t>
                              </w:r>
                            </w:p>
                            <w:p w14:paraId="4E604E89" w14:textId="425BD0A2" w:rsidR="008914BC" w:rsidRPr="00377315" w:rsidRDefault="008914BC" w:rsidP="001D1C6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Roboto" w:hAnsi="Roboto"/>
                                  <w:sz w:val="16"/>
                                  <w:szCs w:val="22"/>
                                </w:rPr>
                              </w:pPr>
                              <w:r w:rsidRPr="00377315">
                                <w:rPr>
                                  <w:rFonts w:ascii="Roboto" w:hAnsi="Roboto"/>
                                  <w:sz w:val="16"/>
                                  <w:szCs w:val="22"/>
                                </w:rPr>
                                <w:t>Topping flavour</w:t>
                              </w:r>
                            </w:p>
                          </w:txbxContent>
                        </v:textbox>
                      </v:shape>
                    </v:group>
                    <v:group id="Group_x0020_27" o:spid="_x0000_s1034" style="position:absolute;top:-240934;width:1829435;height:584834" coordorigin=",-241520" coordsize="1829435,5862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uJDT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0Tc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suJDTxAAAANsAAAAP&#10;AAAAAAAAAAAAAAAAAKkCAABkcnMvZG93bnJldi54bWxQSwUGAAAAAAQABAD6AAAAmgMAAAAA&#10;">
                      <v:shape id="Text_x0020_Box_x0020_11" o:spid="_x0000_s1035" type="#_x0000_t202" style="position:absolute;top:-241520;width:1829435;height:5862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WEIVwQAA&#10;ANsAAAAPAAAAZHJzL2Rvd25yZXYueG1sRE/NSsNAEL4LfYdlCl7EbqogJXZbarXi0VYfYMiO2WBm&#10;Ns2ObdqndwWht/n4fme+HLg1B+pTE8XBdFKAIamib6R28PmxuZ2BSYrisY1CDk6UYLkYXc2x9PEo&#10;WzrstDY5RFKJDoJqV1qbqkCMaRI7ksx9xZ5RM+xr63s85nBu7V1RPFjGRnJDwI7Wgarv3Q87eN3z&#10;03rLePOy0vfZ/szP90HPzl2Ph9UjGKVBL+J/95vP86fw90s+wC5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VhCFcEAAADbAAAADwAAAAAAAAAAAAAAAACXAgAAZHJzL2Rvd25y&#10;ZXYueG1sUEsFBgAAAAAEAAQA9QAAAIUDAAAAAA==&#10;" fillcolor="#9cc2e5 [1940]" strokecolor="black [3213]" strokeweight="2.25pt">
                        <v:textbox>
                          <w:txbxContent>
                            <w:p w14:paraId="7367103D" w14:textId="2C401444" w:rsidR="0076429B" w:rsidRPr="00377315" w:rsidRDefault="00A832FA" w:rsidP="00C162B4">
                              <w:pPr>
                                <w:rPr>
                                  <w:rFonts w:ascii="Roboto" w:hAnsi="Roboto"/>
                                  <w:sz w:val="13"/>
                                  <w:szCs w:val="22"/>
                                </w:rPr>
                              </w:pPr>
                              <w:r w:rsidRPr="00377315">
                                <w:rPr>
                                  <w:rFonts w:ascii="Roboto" w:hAnsi="Roboto"/>
                                  <w:sz w:val="16"/>
                                  <w:szCs w:val="22"/>
                                </w:rPr>
                                <w:t>A list of locations</w:t>
                              </w:r>
                            </w:p>
                          </w:txbxContent>
                        </v:textbox>
                      </v:shape>
                      <v:shape id="Text_x0020_Box_x0020_24" o:spid="_x0000_s1036" type="#_x0000_t202" style="position:absolute;left:114935;top:-12326;width:1600199;height:28293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NtBjwgAA&#10;ANsAAAAPAAAAZHJzL2Rvd25yZXYueG1sRI9Pi8IwFMTvwn6H8Ba8aWpRWapRZFXw6h9wj8/m2RSb&#10;l24TtfrpNwuCx2FmfsNM562txI0aXzpWMOgnIIhzp0suFBz2694XCB+QNVaOScGDPMxnH50pZtrd&#10;eUu3XShEhLDPUIEJoc6k9Lkhi77vauLonV1jMUTZFFI3eI9wW8k0ScbSYslxwWBN34byy+5qFSxP&#10;45HZXtu0ftqfweq8pP3xl5TqfraLCYhAbXiHX+2NVpAO4f9L/AFy9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420GPCAAAA2wAAAA8AAAAAAAAAAAAAAAAAlwIAAGRycy9kb3du&#10;cmV2LnhtbFBLBQYAAAAABAAEAPUAAACGAwAAAAA=&#10;" fillcolor="#ffd966 [1943]" strokecolor="black [3213]" strokeweight="2.25pt">
                        <v:textbox>
                          <w:txbxContent>
                            <w:p w14:paraId="6007F957" w14:textId="003A936C" w:rsidR="00A832FA" w:rsidRPr="00377315" w:rsidRDefault="00A832FA" w:rsidP="00A832FA">
                              <w:pPr>
                                <w:rPr>
                                  <w:rFonts w:ascii="Roboto" w:hAnsi="Roboto"/>
                                  <w:sz w:val="15"/>
                                  <w:szCs w:val="22"/>
                                </w:rPr>
                              </w:pPr>
                              <w:r w:rsidRPr="00377315">
                                <w:rPr>
                                  <w:rFonts w:ascii="Roboto" w:hAnsi="Roboto"/>
                                  <w:sz w:val="16"/>
                                  <w:szCs w:val="22"/>
                                </w:rPr>
                                <w:t>A location</w:t>
                              </w:r>
                            </w:p>
                          </w:txbxContent>
                        </v:textbox>
                      </v:shape>
                    </v:group>
                    <v:group id="Group_x0020_30" o:spid="_x0000_s1037" style="position:absolute;left:12370;top:1933793;width:1829435;height:1097466" coordorigin="12370,-569564" coordsize="1829435,109746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iJ56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VYH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oieesIAAADbAAAADwAA&#10;AAAAAAAAAAAAAACpAgAAZHJzL2Rvd25yZXYueG1sUEsFBgAAAAAEAAQA+gAAAJgDAAAAAA==&#10;">
                      <v:shape id="Text_x0020_Box_x0020_26" o:spid="_x0000_s1038" type="#_x0000_t202" style="position:absolute;left:12370;top:-569564;width:1829435;height:10974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3RDcxAAA&#10;ANsAAAAPAAAAZHJzL2Rvd25yZXYueG1sRI/NSgNBEITvQt5haMGLmFkjhLBmEpL4Q44m+gDNTruz&#10;uN2z2WmTNU/vBASPRVV9Rc2XA7fmSH1qoji4HxdgSKroG6kdfLy/3M3AJEXx2EYhBz+UYLkYXc2x&#10;9PEkOzrutTYZIqlEB0G1K61NVSDGNI4dSfY+Y8+oWfa19T2eMpxbOymKqWVsJC8E7GgTqPraf7OD&#10;1wOvNzvG2+eVvs0OZ356CHp27uZ6WD2CURr0P/zX3noHkylcvuQfYB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0Q3MQAAADbAAAADwAAAAAAAAAAAAAAAACXAgAAZHJzL2Rv&#10;d25yZXYueG1sUEsFBgAAAAAEAAQA9QAAAIgDAAAAAA==&#10;" fillcolor="#9cc2e5 [1940]" strokecolor="black [3213]" strokeweight="2.25pt">
                        <v:textbox>
                          <w:txbxContent>
                            <w:p w14:paraId="4F119D38" w14:textId="5032D977" w:rsidR="00FC4570" w:rsidRPr="00377315" w:rsidRDefault="00FC4570" w:rsidP="00FC4570">
                              <w:pPr>
                                <w:rPr>
                                  <w:rFonts w:ascii="Roboto" w:hAnsi="Roboto"/>
                                  <w:sz w:val="16"/>
                                  <w:szCs w:val="22"/>
                                </w:rPr>
                              </w:pPr>
                              <w:r w:rsidRPr="00377315">
                                <w:rPr>
                                  <w:rFonts w:ascii="Roboto" w:hAnsi="Roboto"/>
                                  <w:sz w:val="16"/>
                                  <w:szCs w:val="22"/>
                                </w:rPr>
                                <w:t>A list of reviews</w:t>
                              </w:r>
                            </w:p>
                          </w:txbxContent>
                        </v:textbox>
                      </v:shape>
                      <v:shape id="Text_x0020_Box_x0020_12" o:spid="_x0000_s1039" type="#_x0000_t202" style="position:absolute;left:126791;top:-366447;width:1573530;height:823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/ycxwAAA&#10;ANsAAAAPAAAAZHJzL2Rvd25yZXYueG1sRE9Li8IwEL4L+x/CLHizqQVFukYRH+DVB7jH2WZsyjaT&#10;2kTt7q83guBtPr7nTOedrcWNWl85VjBMUhDEhdMVlwqOh81gAsIHZI21Y1LwRx7ms4/eFHPt7ryj&#10;2z6UIoawz1GBCaHJpfSFIYs+cQ1x5M6utRgibEupW7zHcFvLLE3H0mLFscFgQ0tDxe/+ahWsfsYj&#10;s7t2WfNvv4fr84oOpwsp1f/sFl8gAnXhLX65tzrOz+D5SzxAzh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A/ycxwAAAANsAAAAPAAAAAAAAAAAAAAAAAJcCAABkcnMvZG93bnJl&#10;di54bWxQSwUGAAAAAAQABAD1AAAAhAMAAAAA&#10;" fillcolor="#ffd966 [1943]" strokecolor="black [3213]" strokeweight="2.25pt">
                        <v:textbox>
                          <w:txbxContent>
                            <w:p w14:paraId="5A17951F" w14:textId="5C7C5BA0" w:rsidR="0076429B" w:rsidRPr="00377315" w:rsidRDefault="00FC4570" w:rsidP="0076429B">
                              <w:pPr>
                                <w:rPr>
                                  <w:rFonts w:ascii="Roboto" w:hAnsi="Roboto"/>
                                  <w:sz w:val="16"/>
                                  <w:szCs w:val="22"/>
                                </w:rPr>
                              </w:pPr>
                              <w:r w:rsidRPr="00377315">
                                <w:rPr>
                                  <w:rFonts w:ascii="Roboto" w:hAnsi="Roboto"/>
                                  <w:sz w:val="16"/>
                                  <w:szCs w:val="22"/>
                                </w:rPr>
                                <w:t>A review</w:t>
                              </w:r>
                            </w:p>
                            <w:p w14:paraId="776E37CC" w14:textId="415166B6" w:rsidR="000F0BD8" w:rsidRPr="00377315" w:rsidRDefault="00A73AF8" w:rsidP="00A73AF8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Roboto" w:hAnsi="Roboto"/>
                                  <w:sz w:val="16"/>
                                  <w:szCs w:val="22"/>
                                </w:rPr>
                              </w:pPr>
                              <w:r w:rsidRPr="00377315">
                                <w:rPr>
                                  <w:rFonts w:ascii="Roboto" w:hAnsi="Roboto"/>
                                  <w:sz w:val="16"/>
                                  <w:szCs w:val="22"/>
                                </w:rPr>
                                <w:t>Username</w:t>
                              </w:r>
                            </w:p>
                            <w:p w14:paraId="20771076" w14:textId="0993950D" w:rsidR="005A5C78" w:rsidRPr="00377315" w:rsidRDefault="008914BC" w:rsidP="000F0BD8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Roboto" w:hAnsi="Roboto"/>
                                  <w:sz w:val="16"/>
                                  <w:szCs w:val="22"/>
                                </w:rPr>
                              </w:pPr>
                              <w:r w:rsidRPr="00377315">
                                <w:rPr>
                                  <w:rFonts w:ascii="Roboto" w:hAnsi="Roboto"/>
                                  <w:sz w:val="16"/>
                                  <w:szCs w:val="22"/>
                                </w:rPr>
                                <w:t>Date written</w:t>
                              </w:r>
                            </w:p>
                            <w:p w14:paraId="05E353AD" w14:textId="2A9A26B6" w:rsidR="00A2403C" w:rsidRPr="00377315" w:rsidRDefault="00A2403C" w:rsidP="000F0BD8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Roboto" w:hAnsi="Roboto"/>
                                  <w:sz w:val="16"/>
                                  <w:szCs w:val="22"/>
                                </w:rPr>
                              </w:pPr>
                              <w:r w:rsidRPr="00377315">
                                <w:rPr>
                                  <w:rFonts w:ascii="Roboto" w:hAnsi="Roboto"/>
                                  <w:sz w:val="16"/>
                                  <w:szCs w:val="22"/>
                                </w:rPr>
                                <w:t>Heading</w:t>
                              </w:r>
                            </w:p>
                            <w:p w14:paraId="1343C99C" w14:textId="76CBE111" w:rsidR="00A2403C" w:rsidRPr="00377315" w:rsidRDefault="00A2403C" w:rsidP="000F0BD8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Roboto" w:hAnsi="Roboto"/>
                                  <w:sz w:val="16"/>
                                  <w:szCs w:val="22"/>
                                </w:rPr>
                              </w:pPr>
                              <w:r w:rsidRPr="00377315">
                                <w:rPr>
                                  <w:rFonts w:ascii="Roboto" w:hAnsi="Roboto"/>
                                  <w:sz w:val="16"/>
                                  <w:szCs w:val="22"/>
                                </w:rPr>
                                <w:t>Body</w:t>
                              </w:r>
                            </w:p>
                            <w:p w14:paraId="61FD54C6" w14:textId="4EAA209F" w:rsidR="008914BC" w:rsidRPr="00377315" w:rsidRDefault="008914BC" w:rsidP="000F0BD8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Roboto" w:hAnsi="Roboto"/>
                                  <w:sz w:val="16"/>
                                  <w:szCs w:val="22"/>
                                </w:rPr>
                              </w:pPr>
                              <w:r w:rsidRPr="00377315">
                                <w:rPr>
                                  <w:rFonts w:ascii="Roboto" w:hAnsi="Roboto"/>
                                  <w:sz w:val="16"/>
                                  <w:szCs w:val="22"/>
                                </w:rPr>
                                <w:t>Rating</w:t>
                              </w:r>
                            </w:p>
                            <w:p w14:paraId="55C0BB00" w14:textId="77777777" w:rsidR="0076429B" w:rsidRPr="00377315" w:rsidRDefault="0076429B" w:rsidP="0076429B">
                              <w:pPr>
                                <w:rPr>
                                  <w:rFonts w:ascii="Roboto" w:hAnsi="Roboto"/>
                                  <w:sz w:val="16"/>
                                  <w:szCs w:val="22"/>
                                </w:rPr>
                              </w:pPr>
                            </w:p>
                            <w:p w14:paraId="1DF7C246" w14:textId="77777777" w:rsidR="000F0BD8" w:rsidRPr="00377315" w:rsidRDefault="000F0BD8" w:rsidP="0076429B">
                              <w:pPr>
                                <w:rPr>
                                  <w:rFonts w:ascii="Roboto" w:hAnsi="Roboto"/>
                                  <w:sz w:val="16"/>
                                  <w:szCs w:val="22"/>
                                </w:rPr>
                              </w:pPr>
                            </w:p>
                            <w:p w14:paraId="5DD2C8B0" w14:textId="77777777" w:rsidR="0076429B" w:rsidRPr="00377315" w:rsidRDefault="0076429B" w:rsidP="0076429B">
                              <w:pPr>
                                <w:rPr>
                                  <w:rFonts w:ascii="Roboto" w:hAnsi="Roboto"/>
                                  <w:sz w:val="16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</v:group>
                <w10:wrap type="through" anchorx="margin"/>
              </v:group>
            </w:pict>
          </mc:Fallback>
        </mc:AlternateContent>
      </w:r>
    </w:p>
    <w:p w14:paraId="555A7B30" w14:textId="4D6BB289" w:rsidR="0076429B" w:rsidRDefault="0076429B" w:rsidP="0076429B">
      <w:pPr>
        <w:tabs>
          <w:tab w:val="left" w:pos="1620"/>
        </w:tabs>
      </w:pPr>
    </w:p>
    <w:p w14:paraId="0B34C12C" w14:textId="56340DAA" w:rsidR="0076429B" w:rsidRDefault="0076429B" w:rsidP="0076429B">
      <w:pPr>
        <w:tabs>
          <w:tab w:val="left" w:pos="1620"/>
        </w:tabs>
      </w:pPr>
    </w:p>
    <w:p w14:paraId="01E37B92" w14:textId="04C15694" w:rsidR="0076429B" w:rsidRDefault="0076429B" w:rsidP="0076429B">
      <w:pPr>
        <w:tabs>
          <w:tab w:val="left" w:pos="1620"/>
        </w:tabs>
      </w:pPr>
    </w:p>
    <w:p w14:paraId="0F084790" w14:textId="14951738" w:rsidR="0076429B" w:rsidRDefault="0076429B" w:rsidP="0076429B">
      <w:pPr>
        <w:tabs>
          <w:tab w:val="left" w:pos="1620"/>
        </w:tabs>
      </w:pPr>
    </w:p>
    <w:p w14:paraId="4BAE29A5" w14:textId="63A5F824" w:rsidR="0076429B" w:rsidRDefault="0076429B" w:rsidP="0076429B">
      <w:pPr>
        <w:tabs>
          <w:tab w:val="left" w:pos="1620"/>
        </w:tabs>
      </w:pPr>
    </w:p>
    <w:p w14:paraId="7380709C" w14:textId="5B7D4691" w:rsidR="0076429B" w:rsidRDefault="0076429B" w:rsidP="0076429B">
      <w:pPr>
        <w:tabs>
          <w:tab w:val="left" w:pos="1620"/>
        </w:tabs>
      </w:pPr>
    </w:p>
    <w:p w14:paraId="216D106D" w14:textId="1A741843" w:rsidR="0076429B" w:rsidRDefault="0076429B" w:rsidP="0076429B">
      <w:pPr>
        <w:tabs>
          <w:tab w:val="left" w:pos="1620"/>
        </w:tabs>
      </w:pPr>
    </w:p>
    <w:p w14:paraId="701BF3E5" w14:textId="0EA7965E" w:rsidR="0076429B" w:rsidRDefault="0076429B" w:rsidP="0076429B">
      <w:pPr>
        <w:tabs>
          <w:tab w:val="left" w:pos="1620"/>
        </w:tabs>
      </w:pPr>
    </w:p>
    <w:p w14:paraId="7B689146" w14:textId="46E67EB8" w:rsidR="0076429B" w:rsidRDefault="0076429B" w:rsidP="0076429B">
      <w:pPr>
        <w:tabs>
          <w:tab w:val="left" w:pos="1620"/>
        </w:tabs>
      </w:pPr>
    </w:p>
    <w:p w14:paraId="759A18A5" w14:textId="3D97E0BD" w:rsidR="0076429B" w:rsidRDefault="0076429B" w:rsidP="0076429B">
      <w:pPr>
        <w:tabs>
          <w:tab w:val="left" w:pos="1620"/>
        </w:tabs>
      </w:pPr>
    </w:p>
    <w:p w14:paraId="33B079A3" w14:textId="11D6599A" w:rsidR="0076429B" w:rsidRDefault="0076429B" w:rsidP="0076429B">
      <w:pPr>
        <w:tabs>
          <w:tab w:val="left" w:pos="1620"/>
        </w:tabs>
      </w:pPr>
    </w:p>
    <w:p w14:paraId="14373A42" w14:textId="51FD087F" w:rsidR="009F78F3" w:rsidRDefault="009F78F3" w:rsidP="0076429B">
      <w:pPr>
        <w:tabs>
          <w:tab w:val="left" w:pos="1620"/>
        </w:tabs>
      </w:pPr>
    </w:p>
    <w:p w14:paraId="03750D89" w14:textId="5B7123B8" w:rsidR="009F78F3" w:rsidRPr="009F78F3" w:rsidRDefault="009F78F3" w:rsidP="009F78F3"/>
    <w:p w14:paraId="3ACF5686" w14:textId="11955881" w:rsidR="009F78F3" w:rsidRPr="009F78F3" w:rsidRDefault="009F78F3" w:rsidP="009F78F3"/>
    <w:p w14:paraId="40CB11F9" w14:textId="0A4D7F33" w:rsidR="009F78F3" w:rsidRPr="009F78F3" w:rsidRDefault="009F78F3" w:rsidP="009F78F3"/>
    <w:p w14:paraId="69FABFBA" w14:textId="437DF5DA" w:rsidR="009F78F3" w:rsidRPr="009F78F3" w:rsidRDefault="009F78F3" w:rsidP="009F78F3"/>
    <w:p w14:paraId="5B9F6A0A" w14:textId="3A9E9E8A" w:rsidR="009F78F3" w:rsidRPr="009F78F3" w:rsidRDefault="009F78F3" w:rsidP="009F78F3"/>
    <w:p w14:paraId="474B0A63" w14:textId="0134E9CA" w:rsidR="009F78F3" w:rsidRPr="009F78F3" w:rsidRDefault="009F78F3" w:rsidP="009F78F3"/>
    <w:p w14:paraId="68FF40CC" w14:textId="68FBF177" w:rsidR="009F78F3" w:rsidRPr="009F78F3" w:rsidRDefault="009F78F3" w:rsidP="009F78F3"/>
    <w:p w14:paraId="0F5151A4" w14:textId="22AE197E" w:rsidR="009F78F3" w:rsidRPr="009F78F3" w:rsidRDefault="009F78F3" w:rsidP="009F78F3"/>
    <w:p w14:paraId="003EFDF3" w14:textId="55699EC5" w:rsidR="009F78F3" w:rsidRDefault="009F78F3" w:rsidP="009F78F3"/>
    <w:p w14:paraId="3C4A8A6F" w14:textId="3CA89AA9" w:rsidR="00866E89" w:rsidRDefault="00501A93" w:rsidP="009F78F3">
      <w:r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247ADAE0" wp14:editId="4BB7F2D4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6160135" cy="4454525"/>
            <wp:effectExtent l="0" t="0" r="12065" b="0"/>
            <wp:wrapTight wrapText="bothSides">
              <wp:wrapPolygon edited="0">
                <wp:start x="0" y="0"/>
                <wp:lineTo x="0" y="21431"/>
                <wp:lineTo x="21553" y="21431"/>
                <wp:lineTo x="21553" y="0"/>
                <wp:lineTo x="0" y="0"/>
              </wp:wrapPolygon>
            </wp:wrapTight>
            <wp:docPr id="4" name="Picture 4" descr="../../../../../../Downloads/bubbletea-FINAL%20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ownloads/bubbletea-FINAL%20F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295C6" w14:textId="78591146" w:rsidR="00A05A32" w:rsidRDefault="00BC4331" w:rsidP="00E50BF7">
      <w:pPr>
        <w:jc w:val="both"/>
      </w:pPr>
      <w:r>
        <w:lastRenderedPageBreak/>
        <w:t>My problem domain surrounds the context of bubble tea —</w:t>
      </w:r>
      <w:r w:rsidR="00E046A4">
        <w:t xml:space="preserve"> a </w:t>
      </w:r>
      <w:r w:rsidR="00B65074">
        <w:t>drink th</w:t>
      </w:r>
      <w:r w:rsidR="008050F4">
        <w:t xml:space="preserve">at was first invented in Taiwan and comes in a huge variety of </w:t>
      </w:r>
      <w:r w:rsidR="000E41F9">
        <w:t>flavours and forms with interesting toppings.</w:t>
      </w:r>
      <w:r w:rsidR="000316B9">
        <w:t xml:space="preserve"> The API that I’</w:t>
      </w:r>
      <w:r w:rsidR="007A6CA7">
        <w:t>v</w:t>
      </w:r>
      <w:r w:rsidR="006740FD">
        <w:t>e built allows for the entry</w:t>
      </w:r>
      <w:r w:rsidR="006B102B">
        <w:t>/retrieval</w:t>
      </w:r>
      <w:r w:rsidR="006740FD">
        <w:t xml:space="preserve"> of</w:t>
      </w:r>
      <w:r w:rsidR="006B102B">
        <w:t xml:space="preserve"> bubble tea franchises, </w:t>
      </w:r>
      <w:r w:rsidR="00303779">
        <w:t>their</w:t>
      </w:r>
      <w:r w:rsidR="006B102B">
        <w:t xml:space="preserve"> locations, drinks and reviews.</w:t>
      </w:r>
    </w:p>
    <w:p w14:paraId="4A4DEAE1" w14:textId="77777777" w:rsidR="00BB618E" w:rsidRDefault="00BB618E" w:rsidP="00E50BF7">
      <w:pPr>
        <w:jc w:val="both"/>
      </w:pPr>
    </w:p>
    <w:p w14:paraId="7C17BF22" w14:textId="4929C67D" w:rsidR="00C13A0F" w:rsidRDefault="00E0068C" w:rsidP="00000CF2">
      <w:pPr>
        <w:jc w:val="both"/>
      </w:pPr>
      <w:r>
        <w:t>The models were built in a way so that it was structured around franchises.</w:t>
      </w:r>
      <w:r w:rsidR="004A5A17">
        <w:t xml:space="preserve"> </w:t>
      </w:r>
      <w:r w:rsidR="00945B8B">
        <w:t>A franchise will have a name</w:t>
      </w:r>
      <w:r w:rsidR="00276FBE">
        <w:t xml:space="preserve"> and the style of drinks</w:t>
      </w:r>
      <w:r w:rsidR="002700B9">
        <w:t xml:space="preserve">. </w:t>
      </w:r>
      <w:r w:rsidR="006C00A8">
        <w:t>Style</w:t>
      </w:r>
      <w:r w:rsidR="00276FBE">
        <w:t xml:space="preserve"> may be influenced by Western, Chinese or Japanese culture. For example, </w:t>
      </w:r>
      <w:proofErr w:type="spellStart"/>
      <w:r w:rsidR="00276FBE">
        <w:t>Bubbleology</w:t>
      </w:r>
      <w:proofErr w:type="spellEnd"/>
      <w:r w:rsidR="00276FBE">
        <w:t xml:space="preserve"> have introduced</w:t>
      </w:r>
      <w:r w:rsidR="0074045E">
        <w:t xml:space="preserve"> drinks that resemble sundaes.</w:t>
      </w:r>
      <w:r w:rsidR="00DC01CC">
        <w:t xml:space="preserve"> Each franchise will have a number of </w:t>
      </w:r>
      <w:r w:rsidR="002700B9">
        <w:t>locations</w:t>
      </w:r>
      <w:r w:rsidR="00315964">
        <w:t xml:space="preserve"> or branches.</w:t>
      </w:r>
      <w:r w:rsidR="007450F1">
        <w:t xml:space="preserve"> They will offer a range of drinks.</w:t>
      </w:r>
      <w:r w:rsidR="00F0086B">
        <w:t xml:space="preserve"> Users may write reviews about</w:t>
      </w:r>
      <w:r w:rsidR="00724590">
        <w:t xml:space="preserve"> the franchises.</w:t>
      </w:r>
    </w:p>
    <w:p w14:paraId="41E7ECA0" w14:textId="77777777" w:rsidR="00984026" w:rsidRDefault="00984026" w:rsidP="00000CF2">
      <w:pPr>
        <w:jc w:val="both"/>
      </w:pPr>
    </w:p>
    <w:p w14:paraId="796D804D" w14:textId="6A841F31" w:rsidR="00984026" w:rsidRDefault="00B6618A" w:rsidP="00C72A9B">
      <w:pPr>
        <w:jc w:val="both"/>
      </w:pPr>
      <w:r>
        <w:t xml:space="preserve">The </w:t>
      </w:r>
      <w:proofErr w:type="spellStart"/>
      <w:r>
        <w:t>serializers</w:t>
      </w:r>
      <w:proofErr w:type="spellEnd"/>
      <w:r>
        <w:t xml:space="preserve"> file translates the data from </w:t>
      </w:r>
      <w:r w:rsidR="00465E60">
        <w:t xml:space="preserve">the </w:t>
      </w:r>
      <w:r w:rsidR="00EA35EE">
        <w:t xml:space="preserve">models </w:t>
      </w:r>
      <w:r w:rsidR="00642951">
        <w:t xml:space="preserve">into </w:t>
      </w:r>
      <w:r w:rsidR="00860BB3">
        <w:t xml:space="preserve">the default </w:t>
      </w:r>
      <w:r w:rsidR="00642951">
        <w:t>JSON format</w:t>
      </w:r>
      <w:r w:rsidR="00FF32BD">
        <w:t>.</w:t>
      </w:r>
      <w:r w:rsidR="009C7071">
        <w:t xml:space="preserve"> </w:t>
      </w:r>
      <w:proofErr w:type="spellStart"/>
      <w:r w:rsidR="00C25BA5">
        <w:t>HyperlinkedModelSerialzer</w:t>
      </w:r>
      <w:proofErr w:type="spellEnd"/>
      <w:r w:rsidR="00C25BA5">
        <w:t xml:space="preserve"> was used as the </w:t>
      </w:r>
      <w:r w:rsidR="00137E08">
        <w:t>way</w:t>
      </w:r>
      <w:r w:rsidR="00C25BA5">
        <w:t xml:space="preserve"> to generate the serialized ob</w:t>
      </w:r>
      <w:r w:rsidR="00713E11">
        <w:t xml:space="preserve">jects so that </w:t>
      </w:r>
      <w:r w:rsidR="007412CA">
        <w:t>hyperlinks are used as opposed to primary key relations (hence the use of a URL field).</w:t>
      </w:r>
      <w:r w:rsidR="008E2942">
        <w:t xml:space="preserve"> For the </w:t>
      </w:r>
      <w:r w:rsidR="00FC312D">
        <w:t xml:space="preserve">review </w:t>
      </w:r>
      <w:proofErr w:type="spellStart"/>
      <w:r w:rsidR="00FC312D">
        <w:t>seriali</w:t>
      </w:r>
      <w:r w:rsidR="00C70CF9">
        <w:t>zer</w:t>
      </w:r>
      <w:proofErr w:type="spellEnd"/>
      <w:r w:rsidR="00C70CF9">
        <w:t>, the</w:t>
      </w:r>
      <w:r w:rsidR="004D278E">
        <w:t xml:space="preserve"> a</w:t>
      </w:r>
      <w:r w:rsidR="00282737">
        <w:t>uthor of the review is automatically set based on who is logged in at that time.</w:t>
      </w:r>
      <w:r w:rsidR="00051BAC">
        <w:t xml:space="preserve"> The franchise </w:t>
      </w:r>
      <w:proofErr w:type="spellStart"/>
      <w:r w:rsidR="00051BAC">
        <w:t>serializer</w:t>
      </w:r>
      <w:proofErr w:type="spellEnd"/>
      <w:r w:rsidR="00051BAC">
        <w:t xml:space="preserve"> </w:t>
      </w:r>
      <w:r w:rsidR="00A934B4">
        <w:t>is able to return all location</w:t>
      </w:r>
      <w:r w:rsidR="003B155E">
        <w:t>, drinks and reviews ass</w:t>
      </w:r>
      <w:r w:rsidR="005C3425">
        <w:t>ociated with a single franchise.</w:t>
      </w:r>
    </w:p>
    <w:p w14:paraId="1C127A7F" w14:textId="77777777" w:rsidR="00EA1C7D" w:rsidRDefault="00EA1C7D" w:rsidP="00C72A9B">
      <w:pPr>
        <w:jc w:val="both"/>
      </w:pPr>
    </w:p>
    <w:p w14:paraId="0BF2296A" w14:textId="2D409DE3" w:rsidR="00EA1C7D" w:rsidRDefault="00581301" w:rsidP="00C72A9B">
      <w:pPr>
        <w:jc w:val="both"/>
      </w:pPr>
      <w:r>
        <w:t xml:space="preserve">The </w:t>
      </w:r>
      <w:proofErr w:type="spellStart"/>
      <w:r>
        <w:t>ModelViewSet</w:t>
      </w:r>
      <w:proofErr w:type="spellEnd"/>
      <w:r>
        <w:t xml:space="preserve"> class is used to display the data.</w:t>
      </w:r>
      <w:r w:rsidR="00F06741">
        <w:t xml:space="preserve"> It looks into each model and returns associated objects accordingly.</w:t>
      </w:r>
      <w:r w:rsidR="00E644A8">
        <w:t xml:space="preserve"> This class enables both list and detail views of objects automatically.</w:t>
      </w:r>
    </w:p>
    <w:p w14:paraId="529BAEFD" w14:textId="77777777" w:rsidR="0002315F" w:rsidRDefault="0002315F" w:rsidP="00C72A9B">
      <w:pPr>
        <w:jc w:val="both"/>
      </w:pPr>
    </w:p>
    <w:p w14:paraId="1211933D" w14:textId="77777777" w:rsidR="00027049" w:rsidRDefault="00027049" w:rsidP="00027049">
      <w:pPr>
        <w:rPr>
          <w:b/>
        </w:rPr>
      </w:pPr>
      <w:r>
        <w:rPr>
          <w:b/>
        </w:rPr>
        <w:t>ADDITIONAL FEATURES</w:t>
      </w:r>
    </w:p>
    <w:p w14:paraId="0B710242" w14:textId="77777777" w:rsidR="002D5632" w:rsidRDefault="002D5632" w:rsidP="00E50BF7">
      <w:pPr>
        <w:jc w:val="both"/>
      </w:pPr>
    </w:p>
    <w:p w14:paraId="474A5590" w14:textId="70E5004E" w:rsidR="00027049" w:rsidRDefault="00AD6264" w:rsidP="00A72C3A">
      <w:pPr>
        <w:jc w:val="both"/>
      </w:pPr>
      <w:r>
        <w:t>The URL uses an API naming convention by following versioning, set in URLs.py — “</w:t>
      </w:r>
      <w:proofErr w:type="spellStart"/>
      <w:r>
        <w:t>api</w:t>
      </w:r>
      <w:proofErr w:type="spellEnd"/>
      <w:r>
        <w:t>/v1/”</w:t>
      </w:r>
      <w:r w:rsidR="000433A8">
        <w:t>.</w:t>
      </w:r>
    </w:p>
    <w:p w14:paraId="393C5373" w14:textId="37B73D49" w:rsidR="00F9393C" w:rsidRDefault="00627862" w:rsidP="00A72C3A">
      <w:pPr>
        <w:tabs>
          <w:tab w:val="left" w:pos="2860"/>
        </w:tabs>
        <w:jc w:val="both"/>
      </w:pPr>
      <w:r>
        <w:t>Data is not only returned in JSON</w:t>
      </w:r>
      <w:r w:rsidR="009A5239">
        <w:t xml:space="preserve"> and HTML</w:t>
      </w:r>
      <w:r>
        <w:t xml:space="preserve"> but also XML and YAML. This can be achieved by adding the file type suffix to the end of a URL.</w:t>
      </w:r>
      <w:r w:rsidR="006B5E3A">
        <w:t xml:space="preserve"> POST requests can also be made. Through the </w:t>
      </w:r>
      <w:proofErr w:type="spellStart"/>
      <w:r w:rsidR="006B5E3A">
        <w:t>browseable</w:t>
      </w:r>
      <w:proofErr w:type="spellEnd"/>
      <w:r w:rsidR="006B5E3A">
        <w:t xml:space="preserve"> API</w:t>
      </w:r>
      <w:r w:rsidR="00AD72CE">
        <w:t xml:space="preserve">, a HTML form is used to make POST/PUT. </w:t>
      </w:r>
      <w:r w:rsidR="006A2BA1">
        <w:t xml:space="preserve"> Obje</w:t>
      </w:r>
      <w:bookmarkStart w:id="0" w:name="_GoBack"/>
      <w:bookmarkEnd w:id="0"/>
      <w:r w:rsidR="006A2BA1">
        <w:t>cts can also be deleted.</w:t>
      </w:r>
      <w:r w:rsidR="00F91F29">
        <w:t xml:space="preserve"> Permissions were implemented</w:t>
      </w:r>
      <w:r w:rsidR="004C3269">
        <w:t xml:space="preserve"> so that on</w:t>
      </w:r>
      <w:r w:rsidR="008E45F2">
        <w:t xml:space="preserve">ly </w:t>
      </w:r>
      <w:proofErr w:type="spellStart"/>
      <w:r w:rsidR="008E45F2">
        <w:t>superusers</w:t>
      </w:r>
      <w:proofErr w:type="spellEnd"/>
      <w:r w:rsidR="008E45F2">
        <w:t xml:space="preserve"> can create/update franchises, locations and drinks. Only logged in users can make reviews.</w:t>
      </w:r>
      <w:r w:rsidR="001F5E60">
        <w:t xml:space="preserve"> All other users (anonymous) have read-only access </w:t>
      </w:r>
      <w:r w:rsidR="0085334C">
        <w:t>to the API.</w:t>
      </w:r>
      <w:r w:rsidR="00F9393C">
        <w:t xml:space="preserve"> API documentation can</w:t>
      </w:r>
      <w:r w:rsidR="00C7452E">
        <w:t xml:space="preserve"> be accessed through</w:t>
      </w:r>
      <w:r w:rsidR="00F9393C">
        <w:t xml:space="preserve"> </w:t>
      </w:r>
      <w:hyperlink r:id="rId9" w:history="1">
        <w:r w:rsidR="00F9393C" w:rsidRPr="00715183">
          <w:rPr>
            <w:rStyle w:val="Hyperlink"/>
          </w:rPr>
          <w:t>http://myapp-anand.apps.devcloud.eecs.qmul.ac.uk/docs</w:t>
        </w:r>
      </w:hyperlink>
      <w:r w:rsidR="00F9393C">
        <w:t xml:space="preserve"> .</w:t>
      </w:r>
      <w:r w:rsidR="00D53CD3">
        <w:t xml:space="preserve"> Objects can be filtered using the URL:</w:t>
      </w:r>
    </w:p>
    <w:p w14:paraId="34CD5074" w14:textId="77777777" w:rsidR="00CC3068" w:rsidRDefault="00CC3068" w:rsidP="00CC3068"/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501"/>
        <w:gridCol w:w="7044"/>
      </w:tblGrid>
      <w:tr w:rsidR="00A0124E" w14:paraId="7686EE9D" w14:textId="77777777" w:rsidTr="00BF3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259499B8" w14:textId="5145DDCD" w:rsidR="00A0124E" w:rsidRPr="00BF3B72" w:rsidRDefault="00A0124E" w:rsidP="00CC3068">
            <w:r w:rsidRPr="00BF3B72">
              <w:t>Model</w:t>
            </w:r>
          </w:p>
        </w:tc>
        <w:tc>
          <w:tcPr>
            <w:tcW w:w="7044" w:type="dxa"/>
          </w:tcPr>
          <w:p w14:paraId="50D9EB94" w14:textId="49111E67" w:rsidR="00A0124E" w:rsidRPr="00BF3B72" w:rsidRDefault="00A0124E" w:rsidP="00CC30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3B72">
              <w:t>Query Parameters</w:t>
            </w:r>
          </w:p>
        </w:tc>
      </w:tr>
      <w:tr w:rsidR="00A0124E" w14:paraId="66675152" w14:textId="77777777" w:rsidTr="00BF3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317CF4C6" w14:textId="005AD074" w:rsidR="00A0124E" w:rsidRPr="00BF3B72" w:rsidRDefault="00A0124E" w:rsidP="00CC3068">
            <w:pPr>
              <w:rPr>
                <w:b w:val="0"/>
              </w:rPr>
            </w:pPr>
            <w:r w:rsidRPr="00BF3B72">
              <w:rPr>
                <w:b w:val="0"/>
              </w:rPr>
              <w:t>Franchise</w:t>
            </w:r>
          </w:p>
        </w:tc>
        <w:tc>
          <w:tcPr>
            <w:tcW w:w="7044" w:type="dxa"/>
          </w:tcPr>
          <w:p w14:paraId="21C70D99" w14:textId="4C8D161C" w:rsidR="00A0124E" w:rsidRPr="00E40775" w:rsidRDefault="00E17939" w:rsidP="00CC3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, Style</w:t>
            </w:r>
          </w:p>
        </w:tc>
      </w:tr>
      <w:tr w:rsidR="00A0124E" w14:paraId="2F7F486E" w14:textId="77777777" w:rsidTr="00BF3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24A7AC81" w14:textId="36FB907D" w:rsidR="00A0124E" w:rsidRPr="00BF3B72" w:rsidRDefault="00A0124E" w:rsidP="00CC3068">
            <w:pPr>
              <w:rPr>
                <w:b w:val="0"/>
              </w:rPr>
            </w:pPr>
            <w:r w:rsidRPr="00BF3B72">
              <w:rPr>
                <w:b w:val="0"/>
              </w:rPr>
              <w:t>Location</w:t>
            </w:r>
          </w:p>
        </w:tc>
        <w:tc>
          <w:tcPr>
            <w:tcW w:w="7044" w:type="dxa"/>
          </w:tcPr>
          <w:p w14:paraId="4F91920D" w14:textId="3E593B4C" w:rsidR="00A0124E" w:rsidRPr="00E40775" w:rsidRDefault="00BD38DF" w:rsidP="00CC3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anchise</w:t>
            </w:r>
            <w:r w:rsidR="0099279B">
              <w:t>_l</w:t>
            </w:r>
            <w:r w:rsidR="001A7081">
              <w:t>ocation</w:t>
            </w:r>
            <w:proofErr w:type="spellEnd"/>
          </w:p>
        </w:tc>
      </w:tr>
      <w:tr w:rsidR="00A0124E" w14:paraId="6AB3D7FF" w14:textId="77777777" w:rsidTr="00BF3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410A794E" w14:textId="6BE2D48A" w:rsidR="00A0124E" w:rsidRPr="00BF3B72" w:rsidRDefault="00A0124E" w:rsidP="00CC3068">
            <w:pPr>
              <w:rPr>
                <w:b w:val="0"/>
              </w:rPr>
            </w:pPr>
            <w:r w:rsidRPr="00BF3B72">
              <w:rPr>
                <w:b w:val="0"/>
              </w:rPr>
              <w:t>Drink</w:t>
            </w:r>
          </w:p>
        </w:tc>
        <w:tc>
          <w:tcPr>
            <w:tcW w:w="7044" w:type="dxa"/>
          </w:tcPr>
          <w:p w14:paraId="49DC7AE7" w14:textId="02D33DBB" w:rsidR="00A0124E" w:rsidRPr="00E40775" w:rsidRDefault="00F6178D" w:rsidP="00CC3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mperature, </w:t>
            </w:r>
            <w:proofErr w:type="spellStart"/>
            <w:r>
              <w:t>Tea_Type</w:t>
            </w:r>
            <w:proofErr w:type="spellEnd"/>
            <w:r>
              <w:t xml:space="preserve">, </w:t>
            </w:r>
            <w:proofErr w:type="spellStart"/>
            <w:r>
              <w:t>Tea_</w:t>
            </w:r>
            <w:r w:rsidR="001A7081">
              <w:t>Form</w:t>
            </w:r>
            <w:proofErr w:type="spellEnd"/>
          </w:p>
        </w:tc>
      </w:tr>
      <w:tr w:rsidR="00A0124E" w14:paraId="684C46D2" w14:textId="77777777" w:rsidTr="00783C8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10723AD7" w14:textId="7800A525" w:rsidR="00A0124E" w:rsidRPr="00BF3B72" w:rsidRDefault="00A0124E" w:rsidP="00CC3068">
            <w:pPr>
              <w:rPr>
                <w:b w:val="0"/>
              </w:rPr>
            </w:pPr>
            <w:r w:rsidRPr="00BF3B72">
              <w:rPr>
                <w:b w:val="0"/>
              </w:rPr>
              <w:t>Review</w:t>
            </w:r>
          </w:p>
        </w:tc>
        <w:tc>
          <w:tcPr>
            <w:tcW w:w="7044" w:type="dxa"/>
          </w:tcPr>
          <w:p w14:paraId="0947FE7C" w14:textId="79FCC2A2" w:rsidR="00A0124E" w:rsidRPr="00E40775" w:rsidRDefault="00783C88" w:rsidP="00CC3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anchise</w:t>
            </w:r>
            <w:r w:rsidR="0099279B">
              <w:t>_r</w:t>
            </w:r>
            <w:r w:rsidR="001A7081">
              <w:t>eview</w:t>
            </w:r>
            <w:proofErr w:type="spellEnd"/>
          </w:p>
        </w:tc>
      </w:tr>
    </w:tbl>
    <w:p w14:paraId="63EB0E31" w14:textId="77777777" w:rsidR="00A0124E" w:rsidRDefault="00A0124E" w:rsidP="00CC3068">
      <w:pPr>
        <w:rPr>
          <w:b/>
        </w:rPr>
      </w:pPr>
    </w:p>
    <w:p w14:paraId="5979D1F5" w14:textId="77777777" w:rsidR="00CC3068" w:rsidRDefault="00CC3068" w:rsidP="00CC3068"/>
    <w:p w14:paraId="31789C31" w14:textId="7B0CC4C3" w:rsidR="00CC3068" w:rsidRDefault="00CC3068" w:rsidP="00CC3068">
      <w:r>
        <w:rPr>
          <w:b/>
        </w:rPr>
        <w:t>URL</w:t>
      </w:r>
    </w:p>
    <w:p w14:paraId="3435A105" w14:textId="250EFF8A" w:rsidR="0076429B" w:rsidRDefault="0076429B" w:rsidP="00A74F9E">
      <w:pPr>
        <w:tabs>
          <w:tab w:val="left" w:pos="2860"/>
        </w:tabs>
      </w:pPr>
    </w:p>
    <w:p w14:paraId="214079AB" w14:textId="10E696AF" w:rsidR="00B31B51" w:rsidRDefault="00DC639A" w:rsidP="00DC639A">
      <w:pPr>
        <w:tabs>
          <w:tab w:val="left" w:pos="2860"/>
        </w:tabs>
      </w:pPr>
      <w:hyperlink r:id="rId10" w:history="1">
        <w:r w:rsidRPr="00715183">
          <w:rPr>
            <w:rStyle w:val="Hyperlink"/>
          </w:rPr>
          <w:t>http://myapp-anand.apps.devcloud.eecs.qmul.ac.uk/api/v1/</w:t>
        </w:r>
      </w:hyperlink>
    </w:p>
    <w:sectPr w:rsidR="00B31B51" w:rsidSect="001A024D">
      <w:headerReference w:type="default" r:id="rId11"/>
      <w:headerReference w:type="first" r:id="rId12"/>
      <w:pgSz w:w="11900" w:h="16840"/>
      <w:pgMar w:top="1215" w:right="1440" w:bottom="97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3A6E1" w14:textId="77777777" w:rsidR="008E6F4D" w:rsidRDefault="008E6F4D" w:rsidP="004E2FAC">
      <w:r>
        <w:separator/>
      </w:r>
    </w:p>
  </w:endnote>
  <w:endnote w:type="continuationSeparator" w:id="0">
    <w:p w14:paraId="66A30253" w14:textId="77777777" w:rsidR="008E6F4D" w:rsidRDefault="008E6F4D" w:rsidP="004E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3EE4E" w14:textId="77777777" w:rsidR="008E6F4D" w:rsidRDefault="008E6F4D" w:rsidP="004E2FAC">
      <w:r>
        <w:separator/>
      </w:r>
    </w:p>
  </w:footnote>
  <w:footnote w:type="continuationSeparator" w:id="0">
    <w:p w14:paraId="5DB1E2E6" w14:textId="77777777" w:rsidR="008E6F4D" w:rsidRDefault="008E6F4D" w:rsidP="004E2F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41D9D" w14:textId="6F68DE88" w:rsidR="004E2FAC" w:rsidRPr="004E2FAC" w:rsidRDefault="00377315" w:rsidP="00377315">
    <w:pPr>
      <w:widowControl w:val="0"/>
      <w:autoSpaceDE w:val="0"/>
      <w:autoSpaceDN w:val="0"/>
      <w:adjustRightInd w:val="0"/>
      <w:spacing w:after="240"/>
      <w:jc w:val="center"/>
      <w:rPr>
        <w:rFonts w:ascii="Calibri" w:hAnsi="Calibri" w:cs="Times"/>
        <w:lang w:val="en-US"/>
      </w:rPr>
    </w:pPr>
    <w:r>
      <w:rPr>
        <w:rFonts w:ascii="Calibri" w:hAnsi="Calibri" w:cs="Arial"/>
        <w:b/>
        <w:bCs/>
        <w:color w:val="0B5AB2"/>
        <w:lang w:val="en-US"/>
      </w:rPr>
      <w:t>E</w:t>
    </w:r>
    <w:r w:rsidRPr="00A56676">
      <w:rPr>
        <w:rFonts w:ascii="Calibri" w:hAnsi="Calibri" w:cs="Arial"/>
        <w:b/>
        <w:bCs/>
        <w:color w:val="0B5AB2"/>
        <w:lang w:val="en-US"/>
      </w:rPr>
      <w:t xml:space="preserve">CS639: </w:t>
    </w:r>
    <w:r>
      <w:rPr>
        <w:rFonts w:ascii="Calibri" w:hAnsi="Calibri" w:cs="Arial"/>
        <w:b/>
        <w:bCs/>
        <w:color w:val="0B5AB2"/>
        <w:lang w:val="en-US"/>
      </w:rPr>
      <w:t>Design, Implement and Deploy a REST API —</w:t>
    </w:r>
    <w:r>
      <w:rPr>
        <w:rFonts w:ascii="Calibri" w:hAnsi="Calibri" w:cs="Times"/>
        <w:lang w:val="en-US"/>
      </w:rPr>
      <w:t xml:space="preserve"> </w:t>
    </w:r>
    <w:r w:rsidR="004E2FAC" w:rsidRPr="00377315">
      <w:rPr>
        <w:rFonts w:ascii="Calibri" w:hAnsi="Calibri" w:cs="Arial"/>
        <w:bCs/>
        <w:lang w:val="en-US"/>
      </w:rPr>
      <w:t>Anand Subramaniam 120078688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E203C" w14:textId="5E1DF2CF" w:rsidR="00654A69" w:rsidRPr="00654A69" w:rsidRDefault="00654A69" w:rsidP="00654A69">
    <w:pPr>
      <w:widowControl w:val="0"/>
      <w:autoSpaceDE w:val="0"/>
      <w:autoSpaceDN w:val="0"/>
      <w:adjustRightInd w:val="0"/>
      <w:spacing w:after="240"/>
      <w:jc w:val="center"/>
      <w:rPr>
        <w:rFonts w:ascii="Calibri" w:hAnsi="Calibri" w:cs="Times"/>
        <w:lang w:val="en-US"/>
      </w:rPr>
    </w:pPr>
    <w:r>
      <w:rPr>
        <w:rFonts w:ascii="Calibri" w:hAnsi="Calibri" w:cs="Arial"/>
        <w:b/>
        <w:bCs/>
        <w:color w:val="0B5AB2"/>
        <w:lang w:val="en-US"/>
      </w:rPr>
      <w:t>E</w:t>
    </w:r>
    <w:r w:rsidRPr="00A56676">
      <w:rPr>
        <w:rFonts w:ascii="Calibri" w:hAnsi="Calibri" w:cs="Arial"/>
        <w:b/>
        <w:bCs/>
        <w:color w:val="0B5AB2"/>
        <w:lang w:val="en-US"/>
      </w:rPr>
      <w:t xml:space="preserve">CS639: </w:t>
    </w:r>
    <w:r>
      <w:rPr>
        <w:rFonts w:ascii="Calibri" w:hAnsi="Calibri" w:cs="Arial"/>
        <w:b/>
        <w:bCs/>
        <w:color w:val="0B5AB2"/>
        <w:lang w:val="en-US"/>
      </w:rPr>
      <w:t>Design, Implement and Deploy a REST API —</w:t>
    </w:r>
    <w:r>
      <w:rPr>
        <w:rFonts w:ascii="Calibri" w:hAnsi="Calibri" w:cs="Times"/>
        <w:lang w:val="en-US"/>
      </w:rPr>
      <w:t xml:space="preserve"> </w:t>
    </w:r>
    <w:r w:rsidRPr="00377315">
      <w:rPr>
        <w:rFonts w:ascii="Calibri" w:hAnsi="Calibri" w:cs="Arial"/>
        <w:bCs/>
        <w:lang w:val="en-US"/>
      </w:rPr>
      <w:t>Anand Subramaniam 12007868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734A3"/>
    <w:multiLevelType w:val="hybridMultilevel"/>
    <w:tmpl w:val="0764ECB6"/>
    <w:lvl w:ilvl="0" w:tplc="0E80C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10BF3"/>
    <w:multiLevelType w:val="hybridMultilevel"/>
    <w:tmpl w:val="618C9EE8"/>
    <w:lvl w:ilvl="0" w:tplc="0E80C3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80A33"/>
    <w:multiLevelType w:val="hybridMultilevel"/>
    <w:tmpl w:val="3CA86C24"/>
    <w:lvl w:ilvl="0" w:tplc="B594744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D0B56"/>
    <w:multiLevelType w:val="hybridMultilevel"/>
    <w:tmpl w:val="506825AA"/>
    <w:lvl w:ilvl="0" w:tplc="142E88F2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8627A4"/>
    <w:multiLevelType w:val="hybridMultilevel"/>
    <w:tmpl w:val="FAA895FC"/>
    <w:lvl w:ilvl="0" w:tplc="5644D53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C1218"/>
    <w:multiLevelType w:val="hybridMultilevel"/>
    <w:tmpl w:val="D06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B6B8E"/>
    <w:multiLevelType w:val="hybridMultilevel"/>
    <w:tmpl w:val="A03EE416"/>
    <w:lvl w:ilvl="0" w:tplc="58D681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9363FF"/>
    <w:multiLevelType w:val="hybridMultilevel"/>
    <w:tmpl w:val="DA209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B9"/>
    <w:rsid w:val="00000CF2"/>
    <w:rsid w:val="0002315F"/>
    <w:rsid w:val="00027049"/>
    <w:rsid w:val="000316B9"/>
    <w:rsid w:val="000433A8"/>
    <w:rsid w:val="0005188D"/>
    <w:rsid w:val="00051BAC"/>
    <w:rsid w:val="0005781E"/>
    <w:rsid w:val="00076820"/>
    <w:rsid w:val="000B26D5"/>
    <w:rsid w:val="000B5497"/>
    <w:rsid w:val="000E41F9"/>
    <w:rsid w:val="000F0A07"/>
    <w:rsid w:val="000F0BD8"/>
    <w:rsid w:val="000F6B2F"/>
    <w:rsid w:val="00100CDA"/>
    <w:rsid w:val="00124724"/>
    <w:rsid w:val="00130818"/>
    <w:rsid w:val="00137E08"/>
    <w:rsid w:val="00147DE1"/>
    <w:rsid w:val="00152B0A"/>
    <w:rsid w:val="001570D3"/>
    <w:rsid w:val="00166CA3"/>
    <w:rsid w:val="00170E82"/>
    <w:rsid w:val="001872BF"/>
    <w:rsid w:val="00193043"/>
    <w:rsid w:val="001A024D"/>
    <w:rsid w:val="001A4B73"/>
    <w:rsid w:val="001A7081"/>
    <w:rsid w:val="001D1C69"/>
    <w:rsid w:val="001D1EAC"/>
    <w:rsid w:val="001D1ED0"/>
    <w:rsid w:val="001D79BC"/>
    <w:rsid w:val="001E5860"/>
    <w:rsid w:val="001F5E60"/>
    <w:rsid w:val="0023797D"/>
    <w:rsid w:val="00242646"/>
    <w:rsid w:val="00263194"/>
    <w:rsid w:val="0026406B"/>
    <w:rsid w:val="002700B9"/>
    <w:rsid w:val="0027268E"/>
    <w:rsid w:val="00276FBE"/>
    <w:rsid w:val="00282737"/>
    <w:rsid w:val="002A6336"/>
    <w:rsid w:val="002B19ED"/>
    <w:rsid w:val="002D1F3F"/>
    <w:rsid w:val="002D2BDC"/>
    <w:rsid w:val="002D5632"/>
    <w:rsid w:val="002E6BBE"/>
    <w:rsid w:val="00303779"/>
    <w:rsid w:val="00304F1B"/>
    <w:rsid w:val="00315964"/>
    <w:rsid w:val="0035600F"/>
    <w:rsid w:val="00357212"/>
    <w:rsid w:val="00366BA7"/>
    <w:rsid w:val="00372F5B"/>
    <w:rsid w:val="00377315"/>
    <w:rsid w:val="003836F7"/>
    <w:rsid w:val="00390AC3"/>
    <w:rsid w:val="00395BB3"/>
    <w:rsid w:val="003B155E"/>
    <w:rsid w:val="003D5326"/>
    <w:rsid w:val="003D6B45"/>
    <w:rsid w:val="003E3563"/>
    <w:rsid w:val="003F2F04"/>
    <w:rsid w:val="003F531D"/>
    <w:rsid w:val="004104A2"/>
    <w:rsid w:val="00413994"/>
    <w:rsid w:val="0042102F"/>
    <w:rsid w:val="004550A5"/>
    <w:rsid w:val="00465E60"/>
    <w:rsid w:val="00477787"/>
    <w:rsid w:val="004815E5"/>
    <w:rsid w:val="00483942"/>
    <w:rsid w:val="004A251D"/>
    <w:rsid w:val="004A5A17"/>
    <w:rsid w:val="004C3269"/>
    <w:rsid w:val="004C37D3"/>
    <w:rsid w:val="004D278E"/>
    <w:rsid w:val="004E2FAC"/>
    <w:rsid w:val="00501A93"/>
    <w:rsid w:val="00551855"/>
    <w:rsid w:val="00553D05"/>
    <w:rsid w:val="00571CB9"/>
    <w:rsid w:val="00577742"/>
    <w:rsid w:val="00581301"/>
    <w:rsid w:val="0058362E"/>
    <w:rsid w:val="00584743"/>
    <w:rsid w:val="005927EC"/>
    <w:rsid w:val="005A5C78"/>
    <w:rsid w:val="005A6068"/>
    <w:rsid w:val="005A72B1"/>
    <w:rsid w:val="005B07D3"/>
    <w:rsid w:val="005B5729"/>
    <w:rsid w:val="005C3425"/>
    <w:rsid w:val="005D0726"/>
    <w:rsid w:val="005E14BA"/>
    <w:rsid w:val="005F346A"/>
    <w:rsid w:val="006059FF"/>
    <w:rsid w:val="00611C15"/>
    <w:rsid w:val="00621C94"/>
    <w:rsid w:val="00627862"/>
    <w:rsid w:val="00642951"/>
    <w:rsid w:val="00643AE9"/>
    <w:rsid w:val="00654A69"/>
    <w:rsid w:val="006740FD"/>
    <w:rsid w:val="00681232"/>
    <w:rsid w:val="00692BF0"/>
    <w:rsid w:val="006A2BA1"/>
    <w:rsid w:val="006B102B"/>
    <w:rsid w:val="006B5E3A"/>
    <w:rsid w:val="006C00A8"/>
    <w:rsid w:val="006C3BFB"/>
    <w:rsid w:val="006F538E"/>
    <w:rsid w:val="00713E11"/>
    <w:rsid w:val="00715D87"/>
    <w:rsid w:val="00723B79"/>
    <w:rsid w:val="00724590"/>
    <w:rsid w:val="00726690"/>
    <w:rsid w:val="0074045E"/>
    <w:rsid w:val="00740A6B"/>
    <w:rsid w:val="007412CA"/>
    <w:rsid w:val="00741788"/>
    <w:rsid w:val="007450F1"/>
    <w:rsid w:val="0076429B"/>
    <w:rsid w:val="00765108"/>
    <w:rsid w:val="00783C88"/>
    <w:rsid w:val="007A6CA7"/>
    <w:rsid w:val="007C03E1"/>
    <w:rsid w:val="007C0467"/>
    <w:rsid w:val="007C2C4D"/>
    <w:rsid w:val="007D55C6"/>
    <w:rsid w:val="007F6AF0"/>
    <w:rsid w:val="008050F4"/>
    <w:rsid w:val="00824AE2"/>
    <w:rsid w:val="0085334C"/>
    <w:rsid w:val="00860BB3"/>
    <w:rsid w:val="00866E89"/>
    <w:rsid w:val="00871065"/>
    <w:rsid w:val="008914BC"/>
    <w:rsid w:val="008C0424"/>
    <w:rsid w:val="008C228B"/>
    <w:rsid w:val="008C6D53"/>
    <w:rsid w:val="008E2942"/>
    <w:rsid w:val="008E360E"/>
    <w:rsid w:val="008E45F2"/>
    <w:rsid w:val="008E6F4D"/>
    <w:rsid w:val="0091482C"/>
    <w:rsid w:val="009313CB"/>
    <w:rsid w:val="009338DE"/>
    <w:rsid w:val="009343CD"/>
    <w:rsid w:val="00944649"/>
    <w:rsid w:val="00945B8B"/>
    <w:rsid w:val="00954DDD"/>
    <w:rsid w:val="00963E09"/>
    <w:rsid w:val="00984026"/>
    <w:rsid w:val="0099279B"/>
    <w:rsid w:val="009A5239"/>
    <w:rsid w:val="009B17C7"/>
    <w:rsid w:val="009B6591"/>
    <w:rsid w:val="009C0D8E"/>
    <w:rsid w:val="009C0DB0"/>
    <w:rsid w:val="009C4B59"/>
    <w:rsid w:val="009C5246"/>
    <w:rsid w:val="009C7071"/>
    <w:rsid w:val="009D6BD3"/>
    <w:rsid w:val="009E5CAD"/>
    <w:rsid w:val="009F78F3"/>
    <w:rsid w:val="00A0124E"/>
    <w:rsid w:val="00A05A32"/>
    <w:rsid w:val="00A21EC8"/>
    <w:rsid w:val="00A2403C"/>
    <w:rsid w:val="00A325BD"/>
    <w:rsid w:val="00A40A70"/>
    <w:rsid w:val="00A53ABF"/>
    <w:rsid w:val="00A56676"/>
    <w:rsid w:val="00A72C3A"/>
    <w:rsid w:val="00A73AF8"/>
    <w:rsid w:val="00A74F9E"/>
    <w:rsid w:val="00A8199F"/>
    <w:rsid w:val="00A82C22"/>
    <w:rsid w:val="00A832FA"/>
    <w:rsid w:val="00A934B4"/>
    <w:rsid w:val="00AA502D"/>
    <w:rsid w:val="00AB2E21"/>
    <w:rsid w:val="00AD11C3"/>
    <w:rsid w:val="00AD6264"/>
    <w:rsid w:val="00AD72CE"/>
    <w:rsid w:val="00AE1B47"/>
    <w:rsid w:val="00AF67CA"/>
    <w:rsid w:val="00B0599D"/>
    <w:rsid w:val="00B224A2"/>
    <w:rsid w:val="00B313C0"/>
    <w:rsid w:val="00B31B51"/>
    <w:rsid w:val="00B44AB4"/>
    <w:rsid w:val="00B65074"/>
    <w:rsid w:val="00B6618A"/>
    <w:rsid w:val="00B729BD"/>
    <w:rsid w:val="00B84599"/>
    <w:rsid w:val="00BB618E"/>
    <w:rsid w:val="00BC4331"/>
    <w:rsid w:val="00BD38DF"/>
    <w:rsid w:val="00BD5373"/>
    <w:rsid w:val="00BF3B72"/>
    <w:rsid w:val="00C0222C"/>
    <w:rsid w:val="00C13A0F"/>
    <w:rsid w:val="00C162B4"/>
    <w:rsid w:val="00C25BA5"/>
    <w:rsid w:val="00C339F9"/>
    <w:rsid w:val="00C70CF9"/>
    <w:rsid w:val="00C72A9B"/>
    <w:rsid w:val="00C7452E"/>
    <w:rsid w:val="00C86702"/>
    <w:rsid w:val="00C963B4"/>
    <w:rsid w:val="00CA661E"/>
    <w:rsid w:val="00CA6D5B"/>
    <w:rsid w:val="00CB3328"/>
    <w:rsid w:val="00CC3068"/>
    <w:rsid w:val="00CE0E3B"/>
    <w:rsid w:val="00CE3E98"/>
    <w:rsid w:val="00D202A3"/>
    <w:rsid w:val="00D42496"/>
    <w:rsid w:val="00D53CD3"/>
    <w:rsid w:val="00D93681"/>
    <w:rsid w:val="00D94C3F"/>
    <w:rsid w:val="00DC01CC"/>
    <w:rsid w:val="00DC13F0"/>
    <w:rsid w:val="00DC639A"/>
    <w:rsid w:val="00DE0930"/>
    <w:rsid w:val="00E0068C"/>
    <w:rsid w:val="00E046A4"/>
    <w:rsid w:val="00E17939"/>
    <w:rsid w:val="00E245F5"/>
    <w:rsid w:val="00E40775"/>
    <w:rsid w:val="00E50884"/>
    <w:rsid w:val="00E50BF7"/>
    <w:rsid w:val="00E55F44"/>
    <w:rsid w:val="00E644A8"/>
    <w:rsid w:val="00E90EC9"/>
    <w:rsid w:val="00E90EE6"/>
    <w:rsid w:val="00EA1C7D"/>
    <w:rsid w:val="00EA35EE"/>
    <w:rsid w:val="00EB7FEA"/>
    <w:rsid w:val="00EC25AC"/>
    <w:rsid w:val="00ED351F"/>
    <w:rsid w:val="00F0086B"/>
    <w:rsid w:val="00F01CED"/>
    <w:rsid w:val="00F06741"/>
    <w:rsid w:val="00F226B3"/>
    <w:rsid w:val="00F35936"/>
    <w:rsid w:val="00F4659E"/>
    <w:rsid w:val="00F474D2"/>
    <w:rsid w:val="00F6178D"/>
    <w:rsid w:val="00F80F3F"/>
    <w:rsid w:val="00F8791E"/>
    <w:rsid w:val="00F91F29"/>
    <w:rsid w:val="00F9393C"/>
    <w:rsid w:val="00F96DC8"/>
    <w:rsid w:val="00FB5286"/>
    <w:rsid w:val="00FC2E74"/>
    <w:rsid w:val="00FC312D"/>
    <w:rsid w:val="00FC4570"/>
    <w:rsid w:val="00FD2FE2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940EFB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6D5"/>
    <w:pPr>
      <w:ind w:left="720"/>
      <w:contextualSpacing/>
    </w:pPr>
  </w:style>
  <w:style w:type="table" w:styleId="TableGrid">
    <w:name w:val="Table Grid"/>
    <w:basedOn w:val="TableNormal"/>
    <w:uiPriority w:val="39"/>
    <w:rsid w:val="009F7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9F78F3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56676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2F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FAC"/>
  </w:style>
  <w:style w:type="paragraph" w:styleId="Footer">
    <w:name w:val="footer"/>
    <w:basedOn w:val="Normal"/>
    <w:link w:val="FooterChar"/>
    <w:uiPriority w:val="99"/>
    <w:unhideWhenUsed/>
    <w:rsid w:val="004E2F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FAC"/>
  </w:style>
  <w:style w:type="character" w:styleId="Hyperlink">
    <w:name w:val="Hyperlink"/>
    <w:basedOn w:val="DefaultParagraphFont"/>
    <w:uiPriority w:val="99"/>
    <w:unhideWhenUsed/>
    <w:rsid w:val="00B31B5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1B51"/>
    <w:rPr>
      <w:color w:val="954F72" w:themeColor="followedHyperlink"/>
      <w:u w:val="single"/>
    </w:rPr>
  </w:style>
  <w:style w:type="table" w:styleId="GridTable5Dark-Accent3">
    <w:name w:val="Grid Table 5 Dark Accent 3"/>
    <w:basedOn w:val="TableNormal"/>
    <w:uiPriority w:val="50"/>
    <w:rsid w:val="00BF3B7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myapp-anand.apps.devcloud.eecs.qmul.ac.uk/docs" TargetMode="External"/><Relationship Id="rId10" Type="http://schemas.openxmlformats.org/officeDocument/2006/relationships/hyperlink" Target="http://myapp-anand.apps.devcloud.eecs.qmul.ac.uk/api/v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01CD7EFB-5C39-224D-BDF5-C2DBCC799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6-04-01T19:29:00Z</cp:lastPrinted>
  <dcterms:created xsi:type="dcterms:W3CDTF">2016-04-01T19:29:00Z</dcterms:created>
  <dcterms:modified xsi:type="dcterms:W3CDTF">2016-04-01T19:29:00Z</dcterms:modified>
</cp:coreProperties>
</file>